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B8A9" w14:textId="77777777" w:rsidR="00543EC7" w:rsidRPr="00497B76" w:rsidRDefault="00543EC7" w:rsidP="00543EC7">
      <w:pPr>
        <w:keepNext/>
        <w:spacing w:before="240" w:after="120" w:line="240" w:lineRule="auto"/>
        <w:ind w:left="576" w:hanging="576"/>
        <w:outlineLvl w:val="1"/>
        <w:rPr>
          <w:rFonts w:ascii="Trebuchet MS" w:eastAsia="Times New Roman" w:hAnsi="Trebuchet MS" w:cs="Arial"/>
          <w:sz w:val="24"/>
          <w:szCs w:val="28"/>
          <w:lang w:val="ro-RO"/>
        </w:rPr>
      </w:pPr>
      <w:bookmarkStart w:id="0" w:name="_Toc19554672"/>
      <w:bookmarkStart w:id="1" w:name="_Toc22832123"/>
      <w:r w:rsidRPr="00497B76">
        <w:rPr>
          <w:rFonts w:ascii="Trebuchet MS" w:eastAsia="Times New Roman" w:hAnsi="Trebuchet MS" w:cs="Arial"/>
          <w:sz w:val="24"/>
          <w:szCs w:val="28"/>
          <w:lang w:val="ro-RO"/>
        </w:rPr>
        <w:t>Anexa 1.1 - Declarația de eligibilitate - model</w:t>
      </w:r>
      <w:bookmarkEnd w:id="0"/>
      <w:bookmarkEnd w:id="1"/>
    </w:p>
    <w:p w14:paraId="1AC1CB77" w14:textId="77777777" w:rsidR="00543EC7" w:rsidRPr="007303BA" w:rsidRDefault="00543EC7" w:rsidP="00543EC7">
      <w:pPr>
        <w:spacing w:before="120" w:after="120" w:line="240" w:lineRule="auto"/>
        <w:jc w:val="both"/>
        <w:rPr>
          <w:rFonts w:ascii="Trebuchet MS" w:eastAsia="Times New Roman" w:hAnsi="Trebuchet MS"/>
          <w:sz w:val="20"/>
          <w:szCs w:val="24"/>
          <w:lang w:val="ro-RO"/>
        </w:rPr>
      </w:pPr>
    </w:p>
    <w:p w14:paraId="17A7642F" w14:textId="77777777" w:rsidR="00543EC7" w:rsidRPr="007303BA" w:rsidRDefault="00543EC7" w:rsidP="00543EC7">
      <w:pPr>
        <w:spacing w:before="120" w:after="120" w:line="240" w:lineRule="auto"/>
        <w:jc w:val="center"/>
        <w:rPr>
          <w:rFonts w:ascii="Trebuchet MS" w:eastAsia="Times New Roman" w:hAnsi="Trebuchet MS"/>
          <w:b/>
          <w:bCs/>
          <w:snapToGrid w:val="0"/>
          <w:sz w:val="24"/>
          <w:szCs w:val="24"/>
          <w:lang w:val="ro-RO"/>
        </w:rPr>
      </w:pPr>
      <w:r w:rsidRPr="007303BA">
        <w:rPr>
          <w:rFonts w:ascii="Trebuchet MS" w:eastAsia="Times New Roman" w:hAnsi="Trebuchet MS"/>
          <w:b/>
          <w:bCs/>
          <w:snapToGrid w:val="0"/>
          <w:sz w:val="24"/>
          <w:szCs w:val="24"/>
          <w:lang w:val="ro-RO"/>
        </w:rPr>
        <w:t>Declaraţia de eligibilitate</w:t>
      </w:r>
    </w:p>
    <w:p w14:paraId="0BBB16C9" w14:textId="77777777" w:rsidR="00543EC7" w:rsidRPr="007303BA" w:rsidRDefault="00543EC7" w:rsidP="00543EC7">
      <w:pPr>
        <w:spacing w:before="120" w:after="120" w:line="240" w:lineRule="auto"/>
        <w:jc w:val="both"/>
        <w:rPr>
          <w:rFonts w:ascii="Trebuchet MS" w:eastAsia="Times New Roman" w:hAnsi="Trebuchet MS"/>
          <w:b/>
          <w:bCs/>
          <w:i/>
          <w:iCs/>
          <w:snapToGrid w:val="0"/>
          <w:sz w:val="20"/>
          <w:szCs w:val="20"/>
          <w:lang w:val="ro-RO"/>
        </w:rPr>
      </w:pPr>
      <w:r w:rsidRPr="007303BA">
        <w:rPr>
          <w:rFonts w:ascii="Trebuchet MS" w:eastAsia="Times New Roman" w:hAnsi="Trebuchet MS"/>
          <w:b/>
          <w:bCs/>
          <w:i/>
          <w:iCs/>
          <w:snapToGrid w:val="0"/>
          <w:sz w:val="20"/>
          <w:szCs w:val="20"/>
          <w:lang w:val="ro-RO"/>
        </w:rPr>
        <w:t xml:space="preserve"> </w:t>
      </w:r>
    </w:p>
    <w:p w14:paraId="2365E597" w14:textId="77777777" w:rsidR="00543EC7" w:rsidRPr="007303BA" w:rsidRDefault="00543EC7" w:rsidP="00543EC7">
      <w:pPr>
        <w:spacing w:before="120" w:after="120" w:line="240" w:lineRule="auto"/>
        <w:jc w:val="both"/>
        <w:rPr>
          <w:rFonts w:ascii="Trebuchet MS" w:eastAsia="Times New Roman" w:hAnsi="Trebuchet MS"/>
          <w:b/>
          <w:bCs/>
          <w:i/>
          <w:iCs/>
          <w:snapToGrid w:val="0"/>
          <w:sz w:val="20"/>
          <w:szCs w:val="20"/>
          <w:lang w:val="ro-RO"/>
        </w:rPr>
      </w:pPr>
      <w:r w:rsidRPr="007303BA">
        <w:rPr>
          <w:rFonts w:ascii="Trebuchet MS" w:eastAsia="Times New Roman" w:hAnsi="Trebuchet MS"/>
          <w:b/>
          <w:bCs/>
          <w:i/>
          <w:iCs/>
          <w:snapToGrid w:val="0"/>
          <w:sz w:val="20"/>
          <w:szCs w:val="20"/>
          <w:lang w:val="ro-RO"/>
        </w:rPr>
        <w:t xml:space="preserve">Acest model se va completa de către reprezentantul legal al solicitantului, inclusiv de către membrii parteneriatului </w:t>
      </w:r>
    </w:p>
    <w:p w14:paraId="17259568" w14:textId="77777777" w:rsidR="00543EC7" w:rsidRPr="007303BA" w:rsidRDefault="00543EC7" w:rsidP="00543EC7">
      <w:pPr>
        <w:spacing w:before="120" w:after="120" w:line="240" w:lineRule="auto"/>
        <w:jc w:val="both"/>
        <w:rPr>
          <w:rFonts w:ascii="Trebuchet MS" w:eastAsia="Times New Roman" w:hAnsi="Trebuchet MS"/>
          <w:snapToGrid w:val="0"/>
          <w:sz w:val="20"/>
          <w:szCs w:val="20"/>
          <w:lang w:val="ro-RO"/>
        </w:rPr>
      </w:pPr>
      <w:r w:rsidRPr="007303BA">
        <w:rPr>
          <w:rFonts w:ascii="Trebuchet MS" w:eastAsia="Times New Roman" w:hAnsi="Trebuchet MS"/>
          <w:snapToGrid w:val="0"/>
          <w:sz w:val="20"/>
          <w:szCs w:val="20"/>
          <w:lang w:val="ro-RO"/>
        </w:rPr>
        <w:t xml:space="preserve">Subsemnatul </w:t>
      </w:r>
      <w:r w:rsidRPr="007303BA">
        <w:rPr>
          <w:rFonts w:ascii="Trebuchet MS" w:eastAsia="Times New Roman" w:hAnsi="Trebuchet MS" w:cs="Arial"/>
          <w:i/>
          <w:iCs/>
          <w:sz w:val="20"/>
          <w:szCs w:val="20"/>
          <w:lang w:val="ro-RO" w:eastAsia="sk-SK"/>
        </w:rPr>
        <w:t>…</w:t>
      </w:r>
      <w:r w:rsidRPr="007303BA">
        <w:rPr>
          <w:rFonts w:ascii="Trebuchet MS" w:eastAsia="Times New Roman" w:hAnsi="Trebuchet MS"/>
          <w:snapToGrid w:val="0"/>
          <w:sz w:val="20"/>
          <w:szCs w:val="20"/>
          <w:lang w:val="ro-RO"/>
        </w:rPr>
        <w:t xml:space="preserve"> , CNP..................posesor al CI seria </w:t>
      </w:r>
      <w:r w:rsidRPr="007303BA">
        <w:rPr>
          <w:rFonts w:ascii="Trebuchet MS" w:eastAsia="Times New Roman" w:hAnsi="Trebuchet MS" w:cs="Arial"/>
          <w:i/>
          <w:iCs/>
          <w:sz w:val="20"/>
          <w:szCs w:val="20"/>
          <w:lang w:val="ro-RO" w:eastAsia="sk-SK"/>
        </w:rPr>
        <w:t>…</w:t>
      </w:r>
      <w:r w:rsidRPr="007303BA">
        <w:rPr>
          <w:rFonts w:ascii="Trebuchet MS" w:eastAsia="Times New Roman" w:hAnsi="Trebuchet MS"/>
          <w:snapToGrid w:val="0"/>
          <w:sz w:val="20"/>
          <w:szCs w:val="20"/>
          <w:lang w:val="ro-RO"/>
        </w:rPr>
        <w:t xml:space="preserve"> nr. </w:t>
      </w:r>
      <w:r w:rsidRPr="007303BA">
        <w:rPr>
          <w:rFonts w:ascii="Trebuchet MS" w:eastAsia="Times New Roman" w:hAnsi="Trebuchet MS" w:cs="Arial"/>
          <w:i/>
          <w:iCs/>
          <w:sz w:val="20"/>
          <w:szCs w:val="20"/>
          <w:lang w:val="ro-RO" w:eastAsia="sk-SK"/>
        </w:rPr>
        <w:t>…</w:t>
      </w:r>
      <w:r w:rsidRPr="007303BA">
        <w:rPr>
          <w:rFonts w:ascii="Trebuchet MS" w:eastAsia="Times New Roman" w:hAnsi="Trebuchet MS"/>
          <w:snapToGrid w:val="0"/>
          <w:sz w:val="20"/>
          <w:szCs w:val="20"/>
          <w:lang w:val="ro-RO"/>
        </w:rPr>
        <w:t>, eliberată de ............,  în calitate de reprezentant legal</w:t>
      </w:r>
      <w:r w:rsidRPr="007303BA">
        <w:rPr>
          <w:rFonts w:ascii="Trebuchet MS" w:eastAsia="Times New Roman" w:hAnsi="Trebuchet MS" w:cs="Arial"/>
          <w:i/>
          <w:iCs/>
          <w:sz w:val="20"/>
          <w:szCs w:val="20"/>
          <w:lang w:val="ro-RO" w:eastAsia="sk-SK"/>
        </w:rPr>
        <w:t>(funcţie)</w:t>
      </w:r>
      <w:r w:rsidRPr="007303BA">
        <w:rPr>
          <w:rFonts w:ascii="Trebuchet MS" w:eastAsia="Times New Roman" w:hAnsi="Trebuchet MS"/>
          <w:snapToGrid w:val="0"/>
          <w:sz w:val="20"/>
          <w:szCs w:val="20"/>
          <w:lang w:val="ro-RO"/>
        </w:rPr>
        <w:t xml:space="preserve"> al … </w:t>
      </w:r>
      <w:r w:rsidRPr="007303BA">
        <w:rPr>
          <w:rFonts w:ascii="Trebuchet MS" w:eastAsia="Times New Roman" w:hAnsi="Trebuchet MS" w:cs="Arial"/>
          <w:i/>
          <w:iCs/>
          <w:sz w:val="20"/>
          <w:szCs w:val="20"/>
          <w:lang w:val="ro-RO" w:eastAsia="sk-SK"/>
        </w:rPr>
        <w:t>(completaţi cu denumirea organizaţiei solicitante)</w:t>
      </w:r>
      <w:r w:rsidRPr="007303BA">
        <w:rPr>
          <w:rFonts w:ascii="Trebuchet MS" w:eastAsia="Times New Roman" w:hAnsi="Trebuchet MS"/>
          <w:snapToGrid w:val="0"/>
          <w:sz w:val="20"/>
          <w:szCs w:val="20"/>
          <w:lang w:val="ro-RO"/>
        </w:rPr>
        <w:t>, cunoscând că falsul în declaraţii este pedepsit de Codul Penal, declar pe propria răspundere că:</w:t>
      </w:r>
    </w:p>
    <w:p w14:paraId="17E173D0"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i/>
          <w:iCs/>
          <w:sz w:val="20"/>
          <w:szCs w:val="20"/>
          <w:lang w:val="ro-RO" w:eastAsia="sk-SK"/>
        </w:rPr>
        <w:t>(completaţi cu denumirea organizaţiei solicitante)</w:t>
      </w:r>
      <w:r w:rsidRPr="007303BA">
        <w:rPr>
          <w:rFonts w:ascii="Trebuchet MS" w:eastAsia="Times New Roman" w:hAnsi="Trebuchet MS"/>
          <w:sz w:val="20"/>
          <w:szCs w:val="20"/>
          <w:lang w:val="ro-RO"/>
        </w:rPr>
        <w:t xml:space="preserve"> depune Fișa de proiect cu titlul ........................, din care această declaraţie face parte integrantă, în cadrul Programului Operaţional Regional 2014-2020, Axa prioritară 9, Prioritatea de investiții 9.1, în calitate de:</w:t>
      </w:r>
    </w:p>
    <w:p w14:paraId="3F24B729" w14:textId="77777777" w:rsidR="00543EC7" w:rsidRPr="007303BA" w:rsidRDefault="00543EC7" w:rsidP="00543EC7">
      <w:pPr>
        <w:numPr>
          <w:ilvl w:val="0"/>
          <w:numId w:val="35"/>
        </w:numPr>
        <w:spacing w:before="120" w:after="120" w:line="240" w:lineRule="auto"/>
        <w:jc w:val="both"/>
        <w:rPr>
          <w:rFonts w:ascii="Trebuchet MS" w:eastAsia="Times New Roman" w:hAnsi="Trebuchet MS"/>
          <w:b/>
          <w:bCs/>
          <w:sz w:val="20"/>
          <w:szCs w:val="20"/>
          <w:lang w:val="ro-RO" w:eastAsia="sk-SK"/>
        </w:rPr>
      </w:pPr>
      <w:r w:rsidRPr="007303BA">
        <w:rPr>
          <w:rFonts w:ascii="Trebuchet MS" w:eastAsia="Times New Roman" w:hAnsi="Trebuchet MS"/>
          <w:b/>
          <w:bCs/>
          <w:sz w:val="20"/>
          <w:szCs w:val="20"/>
          <w:lang w:val="ro-RO"/>
        </w:rPr>
        <w:t>S</w:t>
      </w:r>
      <w:r w:rsidRPr="007303BA">
        <w:rPr>
          <w:rFonts w:ascii="Trebuchet MS" w:eastAsia="Times New Roman" w:hAnsi="Trebuchet MS"/>
          <w:b/>
          <w:bCs/>
          <w:sz w:val="20"/>
          <w:szCs w:val="20"/>
          <w:lang w:val="ro-RO" w:eastAsia="sk-SK"/>
        </w:rPr>
        <w:t>olicitant</w:t>
      </w:r>
    </w:p>
    <w:p w14:paraId="7E9371C0" w14:textId="77777777" w:rsidR="00543EC7" w:rsidRPr="007303BA" w:rsidRDefault="00543EC7" w:rsidP="00543EC7">
      <w:pPr>
        <w:numPr>
          <w:ilvl w:val="0"/>
          <w:numId w:val="35"/>
        </w:numPr>
        <w:spacing w:before="120" w:after="120" w:line="240" w:lineRule="auto"/>
        <w:jc w:val="both"/>
        <w:rPr>
          <w:rFonts w:ascii="Trebuchet MS" w:eastAsia="Times New Roman" w:hAnsi="Trebuchet MS"/>
          <w:i/>
          <w:iCs/>
          <w:sz w:val="20"/>
          <w:szCs w:val="20"/>
          <w:lang w:val="ro-RO" w:eastAsia="sk-SK"/>
        </w:rPr>
      </w:pPr>
      <w:r w:rsidRPr="007303BA">
        <w:rPr>
          <w:rFonts w:ascii="Trebuchet MS" w:eastAsia="Times New Roman" w:hAnsi="Trebuchet MS"/>
          <w:b/>
          <w:bCs/>
          <w:sz w:val="20"/>
          <w:szCs w:val="20"/>
          <w:lang w:val="ro-RO" w:eastAsia="sk-SK"/>
        </w:rPr>
        <w:t>Solicitant -</w:t>
      </w:r>
      <w:r w:rsidRPr="007303BA">
        <w:rPr>
          <w:rFonts w:ascii="Trebuchet MS" w:eastAsia="Times New Roman" w:hAnsi="Trebuchet MS"/>
          <w:i/>
          <w:iCs/>
          <w:sz w:val="20"/>
          <w:szCs w:val="20"/>
          <w:lang w:val="ro-RO" w:eastAsia="sk-SK"/>
        </w:rPr>
        <w:t xml:space="preserve"> Lider de proiect în cadrul Parteneriatului format din: </w:t>
      </w:r>
    </w:p>
    <w:p w14:paraId="797FD0C7" w14:textId="77777777" w:rsidR="00543EC7" w:rsidRPr="007303BA" w:rsidRDefault="00543EC7" w:rsidP="00543EC7">
      <w:pPr>
        <w:spacing w:before="120" w:after="120" w:line="240" w:lineRule="auto"/>
        <w:ind w:left="360"/>
        <w:rPr>
          <w:rFonts w:ascii="Trebuchet MS" w:eastAsia="Times New Roman" w:hAnsi="Trebuchet MS"/>
          <w:i/>
          <w:iCs/>
          <w:sz w:val="20"/>
          <w:szCs w:val="20"/>
          <w:lang w:val="ro-RO" w:eastAsia="sk-SK"/>
        </w:rPr>
      </w:pPr>
      <w:r w:rsidRPr="007303BA">
        <w:rPr>
          <w:rFonts w:ascii="Trebuchet MS" w:eastAsia="Times New Roman" w:hAnsi="Trebuchet MS"/>
          <w:i/>
          <w:iCs/>
          <w:sz w:val="20"/>
          <w:szCs w:val="20"/>
          <w:lang w:val="ro-RO" w:eastAsia="sk-SK"/>
        </w:rPr>
        <w:t xml:space="preserve">completaţi cu lista integrală conţinând denumirile complete ale partenerilor </w:t>
      </w:r>
    </w:p>
    <w:p w14:paraId="37795037" w14:textId="77777777" w:rsidR="00543EC7" w:rsidRPr="007303BA" w:rsidRDefault="00543EC7" w:rsidP="00543EC7">
      <w:pPr>
        <w:spacing w:before="120" w:after="120" w:line="240" w:lineRule="auto"/>
        <w:ind w:left="284"/>
        <w:rPr>
          <w:rFonts w:ascii="Trebuchet MS" w:eastAsia="Times New Roman" w:hAnsi="Trebuchet MS"/>
          <w:sz w:val="20"/>
          <w:szCs w:val="20"/>
          <w:lang w:val="ro-RO"/>
        </w:rPr>
      </w:pPr>
      <w:r w:rsidRPr="007303BA">
        <w:rPr>
          <w:rFonts w:ascii="Trebuchet MS" w:eastAsia="Times New Roman" w:hAnsi="Trebuchet MS"/>
          <w:i/>
          <w:iCs/>
          <w:sz w:val="20"/>
          <w:szCs w:val="20"/>
          <w:lang w:val="ro-RO" w:eastAsia="sk-SK"/>
        </w:rPr>
        <w:t xml:space="preserve"> Ceilalţi membri ai parteneriatului vor completa câte o Declaraţie de eligibilitate (B), prezentată  mai jos.</w:t>
      </w:r>
    </w:p>
    <w:p w14:paraId="44071370"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i/>
          <w:iCs/>
          <w:sz w:val="20"/>
          <w:szCs w:val="20"/>
          <w:lang w:val="ro-RO" w:eastAsia="sk-SK"/>
        </w:rPr>
        <w:t>(completaţi cu denumirea organizaţiei solicitante)</w:t>
      </w:r>
      <w:r w:rsidRPr="007303BA">
        <w:rPr>
          <w:rFonts w:ascii="Trebuchet MS" w:eastAsia="Times New Roman" w:hAnsi="Trebuchet MS"/>
          <w:sz w:val="20"/>
          <w:szCs w:val="20"/>
          <w:lang w:val="ro-RO"/>
        </w:rPr>
        <w:t xml:space="preserve">  nu se află în următoarele situații la data depunerii fișei de proiect:</w:t>
      </w:r>
    </w:p>
    <w:p w14:paraId="5E819823" w14:textId="77777777" w:rsidR="00543EC7" w:rsidRPr="007303BA" w:rsidRDefault="00543EC7" w:rsidP="00543EC7">
      <w:pPr>
        <w:numPr>
          <w:ilvl w:val="0"/>
          <w:numId w:val="3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14:paraId="2CB6587F" w14:textId="77777777" w:rsidR="00543EC7" w:rsidRPr="007303BA" w:rsidRDefault="00543EC7" w:rsidP="00543EC7">
      <w:pPr>
        <w:numPr>
          <w:ilvl w:val="0"/>
          <w:numId w:val="3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facă obiectul unei proceduri legale pentru declararea sa într-una din situațiile de la punctul a;</w:t>
      </w:r>
    </w:p>
    <w:p w14:paraId="6A6DDB8C" w14:textId="77777777" w:rsidR="00543EC7" w:rsidRPr="007303BA" w:rsidRDefault="00543EC7" w:rsidP="00543EC7">
      <w:pPr>
        <w:numPr>
          <w:ilvl w:val="0"/>
          <w:numId w:val="3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fie în dificultate, în conformitate cu prevederile Regulamentului (UE) NR. 651/2014 al COMISIEI din 17 iunie 2014 de declarare a anumitor categorii de ajutoare compatibile cu piața internă în aplicarea articolelor 107 și 108 din tratat;</w:t>
      </w:r>
    </w:p>
    <w:p w14:paraId="138C7AC8" w14:textId="77777777" w:rsidR="00543EC7" w:rsidRPr="007303BA" w:rsidRDefault="00543EC7" w:rsidP="00543EC7">
      <w:pPr>
        <w:numPr>
          <w:ilvl w:val="0"/>
          <w:numId w:val="33"/>
        </w:numPr>
        <w:tabs>
          <w:tab w:val="num" w:pos="540"/>
          <w:tab w:val="num" w:pos="1080"/>
        </w:tabs>
        <w:spacing w:before="120" w:after="120" w:line="240" w:lineRule="auto"/>
        <w:ind w:left="1080"/>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fie găsit vinovat, printr-o hotărâre judecătorească definitivă, pentru comiterea unei fraude/ infracțiuni referitoare la obţinerea şi utilizarea fondurilor europene şi/sau a fondurilor publice naţionale aferente acestora, în conformitate cu prevederile Codului Penal aprobat prin Legea nr. 286/2009, cu modificările și completările ulterioare.</w:t>
      </w:r>
    </w:p>
    <w:p w14:paraId="0F4EF3DF"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Reprezentantul legal care îşi exercită atribuţiile de drept pe perioada procesului de evaluare trebuie să nu se afle într-una din situațiile de mai jos:</w:t>
      </w:r>
    </w:p>
    <w:p w14:paraId="62EE61BD" w14:textId="77777777" w:rsidR="00543EC7" w:rsidRPr="007303BA" w:rsidRDefault="00543EC7" w:rsidP="00543EC7">
      <w:pPr>
        <w:numPr>
          <w:ilvl w:val="0"/>
          <w:numId w:val="34"/>
        </w:numPr>
        <w:spacing w:before="120" w:after="120" w:line="240" w:lineRule="auto"/>
        <w:ind w:left="1134"/>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fie subiectul unui conflict de interese definit în conformitate cu prevederile naţionale</w:t>
      </w:r>
      <w:r w:rsidRPr="007303BA">
        <w:rPr>
          <w:rFonts w:ascii="Trebuchet MS" w:eastAsia="Times New Roman" w:hAnsi="Trebuchet MS"/>
          <w:sz w:val="20"/>
          <w:szCs w:val="20"/>
        </w:rPr>
        <w:t>/</w:t>
      </w:r>
      <w:proofErr w:type="spellStart"/>
      <w:r w:rsidRPr="007303BA">
        <w:rPr>
          <w:rFonts w:ascii="Trebuchet MS" w:eastAsia="Times New Roman" w:hAnsi="Trebuchet MS"/>
          <w:sz w:val="20"/>
          <w:szCs w:val="20"/>
        </w:rPr>
        <w:t>comunitare</w:t>
      </w:r>
      <w:proofErr w:type="spellEnd"/>
      <w:r w:rsidRPr="007303BA">
        <w:rPr>
          <w:rFonts w:ascii="Trebuchet MS" w:eastAsia="Times New Roman" w:hAnsi="Trebuchet MS"/>
          <w:sz w:val="20"/>
          <w:szCs w:val="20"/>
        </w:rPr>
        <w:t xml:space="preserve"> </w:t>
      </w:r>
      <w:r w:rsidRPr="007303BA">
        <w:rPr>
          <w:rFonts w:ascii="Trebuchet MS" w:eastAsia="Times New Roman" w:hAnsi="Trebuchet MS"/>
          <w:sz w:val="20"/>
          <w:szCs w:val="20"/>
          <w:lang w:val="ro-RO"/>
        </w:rPr>
        <w:t xml:space="preserve">în vigoare sau să se afle într-o situaţie care are sau poate avea ca efect compromiterea obiectivității și imparțialității procesului de evaluare a fisei proiectului.  </w:t>
      </w:r>
    </w:p>
    <w:p w14:paraId="6E28848C" w14:textId="77777777" w:rsidR="00543EC7" w:rsidRPr="007303BA" w:rsidRDefault="00543EC7" w:rsidP="00543EC7">
      <w:pPr>
        <w:numPr>
          <w:ilvl w:val="0"/>
          <w:numId w:val="34"/>
        </w:numPr>
        <w:spacing w:before="120" w:after="120" w:line="240" w:lineRule="auto"/>
        <w:ind w:left="1134"/>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lastRenderedPageBreak/>
        <w:t>să se afle în situația de a induce grav în eroare Autoritatea de Management, Organismul Intermediar sau comisiile de evaluare şi selecţie, prin furnizarea de informaţii incorecte  în cadrul prezentului apel de proiecte sau a altor apeluri de proiecte derulate în cadrul POR.</w:t>
      </w:r>
    </w:p>
    <w:p w14:paraId="2371D67D" w14:textId="77777777" w:rsidR="00543EC7" w:rsidRPr="007303BA" w:rsidRDefault="00543EC7" w:rsidP="00543EC7">
      <w:pPr>
        <w:numPr>
          <w:ilvl w:val="0"/>
          <w:numId w:val="34"/>
        </w:numPr>
        <w:spacing w:before="120" w:after="120" w:line="240" w:lineRule="auto"/>
        <w:ind w:left="1134"/>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se afle în situația de a încerca/de a fi încercat să obţină informaţii confidenţiale sau să influenţeze comisiile de evaluare şi selecţie sau Autoritatea de Management/ Organismul Intermediar  pe parcursul procesului de evaluare a prezentului apel de proiecte sau a altor apeluri de proiecte derulate în cadrul POR.</w:t>
      </w:r>
    </w:p>
    <w:p w14:paraId="613E34FA" w14:textId="77777777" w:rsidR="00543EC7" w:rsidRPr="007303BA" w:rsidRDefault="00543EC7" w:rsidP="00543EC7">
      <w:pPr>
        <w:numPr>
          <w:ilvl w:val="0"/>
          <w:numId w:val="34"/>
        </w:numPr>
        <w:spacing w:before="120" w:after="120" w:line="240" w:lineRule="auto"/>
        <w:ind w:left="1134"/>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fi suferit condamnări definitive în cauze referitoare la obţinerea şi utilizarea fondurilor europene şi/sau a fondurilor publice naţionale aferente acestora.</w:t>
      </w:r>
    </w:p>
    <w:p w14:paraId="2A83442C" w14:textId="77777777" w:rsidR="00543EC7" w:rsidRPr="007303BA" w:rsidRDefault="00543EC7" w:rsidP="00543EC7">
      <w:pPr>
        <w:numPr>
          <w:ilvl w:val="0"/>
          <w:numId w:val="32"/>
        </w:numPr>
        <w:spacing w:before="120" w:after="120" w:line="240" w:lineRule="auto"/>
        <w:ind w:left="426" w:hanging="426"/>
        <w:jc w:val="both"/>
        <w:rPr>
          <w:rFonts w:ascii="Trebuchet MS" w:eastAsia="Times New Roman" w:hAnsi="Trebuchet MS"/>
          <w:sz w:val="20"/>
          <w:szCs w:val="20"/>
          <w:lang w:val="x-none"/>
        </w:rPr>
      </w:pPr>
      <w:proofErr w:type="spellStart"/>
      <w:r w:rsidRPr="007303BA">
        <w:rPr>
          <w:rFonts w:ascii="Trebuchet MS" w:eastAsia="Times New Roman" w:hAnsi="Trebuchet MS"/>
          <w:sz w:val="20"/>
          <w:szCs w:val="20"/>
          <w:lang w:val="x-none"/>
        </w:rPr>
        <w:t>Imobilul</w:t>
      </w:r>
      <w:proofErr w:type="spellEnd"/>
      <w:r w:rsidRPr="007303BA">
        <w:rPr>
          <w:rFonts w:ascii="Trebuchet MS" w:eastAsia="Times New Roman" w:hAnsi="Trebuchet MS"/>
          <w:sz w:val="20"/>
          <w:szCs w:val="20"/>
          <w:lang w:val="ro-RO"/>
        </w:rPr>
        <w:t xml:space="preserve">/ imobilele </w:t>
      </w:r>
      <w:r w:rsidRPr="007303BA">
        <w:rPr>
          <w:rFonts w:ascii="Trebuchet MS" w:eastAsia="Times New Roman" w:hAnsi="Trebuchet MS"/>
          <w:sz w:val="20"/>
          <w:szCs w:val="20"/>
          <w:lang w:val="x-none"/>
        </w:rPr>
        <w:t>car</w:t>
      </w:r>
      <w:r w:rsidRPr="007303BA">
        <w:rPr>
          <w:rFonts w:ascii="Trebuchet MS" w:eastAsia="Times New Roman" w:hAnsi="Trebuchet MS"/>
          <w:sz w:val="20"/>
          <w:szCs w:val="20"/>
          <w:lang w:val="ro-RO"/>
        </w:rPr>
        <w:t>e</w:t>
      </w:r>
      <w:r w:rsidRPr="007303BA">
        <w:rPr>
          <w:rFonts w:ascii="Trebuchet MS" w:eastAsia="Times New Roman" w:hAnsi="Trebuchet MS"/>
          <w:sz w:val="20"/>
          <w:szCs w:val="20"/>
          <w:lang w:val="x-none"/>
        </w:rPr>
        <w:t xml:space="preserve"> </w:t>
      </w:r>
      <w:r w:rsidRPr="007303BA">
        <w:rPr>
          <w:rFonts w:ascii="Trebuchet MS" w:eastAsia="Times New Roman" w:hAnsi="Trebuchet MS"/>
          <w:sz w:val="20"/>
          <w:szCs w:val="20"/>
          <w:lang w:val="ro-RO"/>
        </w:rPr>
        <w:t>face/</w:t>
      </w:r>
      <w:r w:rsidRPr="007303BA">
        <w:rPr>
          <w:rFonts w:ascii="Trebuchet MS" w:eastAsia="Times New Roman" w:hAnsi="Trebuchet MS"/>
          <w:sz w:val="20"/>
          <w:szCs w:val="20"/>
          <w:lang w:val="x-none"/>
        </w:rPr>
        <w:t xml:space="preserve">fac </w:t>
      </w:r>
      <w:proofErr w:type="spellStart"/>
      <w:r w:rsidRPr="007303BA">
        <w:rPr>
          <w:rFonts w:ascii="Trebuchet MS" w:eastAsia="Times New Roman" w:hAnsi="Trebuchet MS"/>
          <w:sz w:val="20"/>
          <w:szCs w:val="20"/>
          <w:lang w:val="x-none"/>
        </w:rPr>
        <w:t>obiectul</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proiectului</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propus</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prin</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prezenta</w:t>
      </w:r>
      <w:proofErr w:type="spellEnd"/>
      <w:r w:rsidRPr="007303BA">
        <w:rPr>
          <w:rFonts w:ascii="Trebuchet MS" w:eastAsia="Times New Roman" w:hAnsi="Trebuchet MS"/>
          <w:sz w:val="20"/>
          <w:szCs w:val="20"/>
          <w:lang w:val="x-none"/>
        </w:rPr>
        <w:t xml:space="preserve"> </w:t>
      </w:r>
      <w:r w:rsidRPr="007303BA">
        <w:rPr>
          <w:rFonts w:ascii="Trebuchet MS" w:eastAsia="Times New Roman" w:hAnsi="Trebuchet MS"/>
          <w:sz w:val="20"/>
          <w:szCs w:val="20"/>
          <w:lang w:val="ro-RO"/>
        </w:rPr>
        <w:t>Fișă de proiect</w:t>
      </w:r>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începând</w:t>
      </w:r>
      <w:proofErr w:type="spellEnd"/>
      <w:r w:rsidRPr="007303BA">
        <w:rPr>
          <w:rFonts w:ascii="Trebuchet MS" w:eastAsia="Times New Roman" w:hAnsi="Trebuchet MS"/>
          <w:sz w:val="20"/>
          <w:szCs w:val="20"/>
          <w:lang w:val="x-none"/>
        </w:rPr>
        <w:t xml:space="preserve"> cu data </w:t>
      </w:r>
      <w:proofErr w:type="spellStart"/>
      <w:r w:rsidRPr="007303BA">
        <w:rPr>
          <w:rFonts w:ascii="Trebuchet MS" w:eastAsia="Times New Roman" w:hAnsi="Trebuchet MS"/>
          <w:sz w:val="20"/>
          <w:szCs w:val="20"/>
          <w:lang w:val="x-none"/>
        </w:rPr>
        <w:t>depunerii</w:t>
      </w:r>
      <w:proofErr w:type="spellEnd"/>
      <w:r w:rsidRPr="007303BA">
        <w:rPr>
          <w:rFonts w:ascii="Trebuchet MS" w:eastAsia="Times New Roman" w:hAnsi="Trebuchet MS"/>
          <w:sz w:val="20"/>
          <w:szCs w:val="20"/>
          <w:lang w:val="x-none"/>
        </w:rPr>
        <w:t xml:space="preserve"> </w:t>
      </w:r>
      <w:r w:rsidRPr="007303BA">
        <w:rPr>
          <w:rFonts w:ascii="Trebuchet MS" w:eastAsia="Times New Roman" w:hAnsi="Trebuchet MS"/>
          <w:sz w:val="20"/>
          <w:szCs w:val="20"/>
          <w:lang w:val="ro-RO"/>
        </w:rPr>
        <w:t>fișei de proiect</w:t>
      </w:r>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îndeplineşte</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cumulativ</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următoarele</w:t>
      </w:r>
      <w:proofErr w:type="spellEnd"/>
      <w:r w:rsidRPr="007303BA">
        <w:rPr>
          <w:rFonts w:ascii="Trebuchet MS" w:eastAsia="Times New Roman" w:hAnsi="Trebuchet MS"/>
          <w:sz w:val="20"/>
          <w:szCs w:val="20"/>
          <w:lang w:val="x-none"/>
        </w:rPr>
        <w:t xml:space="preserve"> </w:t>
      </w:r>
      <w:proofErr w:type="spellStart"/>
      <w:r w:rsidRPr="007303BA">
        <w:rPr>
          <w:rFonts w:ascii="Trebuchet MS" w:eastAsia="Times New Roman" w:hAnsi="Trebuchet MS"/>
          <w:sz w:val="20"/>
          <w:szCs w:val="20"/>
          <w:lang w:val="x-none"/>
        </w:rPr>
        <w:t>condiţii</w:t>
      </w:r>
      <w:proofErr w:type="spellEnd"/>
      <w:r w:rsidRPr="007303BA">
        <w:rPr>
          <w:rFonts w:ascii="Trebuchet MS" w:eastAsia="Times New Roman" w:hAnsi="Trebuchet MS"/>
          <w:sz w:val="20"/>
          <w:szCs w:val="20"/>
          <w:lang w:val="x-none"/>
        </w:rPr>
        <w:t>:</w:t>
      </w:r>
    </w:p>
    <w:p w14:paraId="08DB0E4D" w14:textId="77777777" w:rsidR="00543EC7" w:rsidRPr="007303BA" w:rsidRDefault="00543EC7" w:rsidP="00543EC7">
      <w:pPr>
        <w:numPr>
          <w:ilvl w:val="0"/>
          <w:numId w:val="36"/>
        </w:numPr>
        <w:spacing w:before="120" w:after="0" w:line="240" w:lineRule="auto"/>
        <w:ind w:left="1560" w:hanging="142"/>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 xml:space="preserve">să fie libere de orice sarcini sau interdicţii ce afectează implementarea operaţiunii </w:t>
      </w:r>
    </w:p>
    <w:p w14:paraId="56C049EE" w14:textId="77777777" w:rsidR="00543EC7" w:rsidRPr="007303BA" w:rsidRDefault="00543EC7" w:rsidP="00543EC7">
      <w:pPr>
        <w:numPr>
          <w:ilvl w:val="0"/>
          <w:numId w:val="36"/>
        </w:numPr>
        <w:spacing w:before="120" w:after="0" w:line="240" w:lineRule="auto"/>
        <w:ind w:left="1560" w:hanging="142"/>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 xml:space="preserve">să nu facă obiectul unor litigii având ca obiect dreptul invocat de către solicitant  pentru realizarea proiectului, aflate în curs de soluţionare la instanţele judecătoreşti. </w:t>
      </w:r>
    </w:p>
    <w:p w14:paraId="29E124E0" w14:textId="77777777" w:rsidR="00543EC7" w:rsidRPr="007303BA" w:rsidRDefault="00543EC7" w:rsidP="00543EC7">
      <w:pPr>
        <w:numPr>
          <w:ilvl w:val="0"/>
          <w:numId w:val="36"/>
        </w:numPr>
        <w:spacing w:before="120" w:after="0" w:line="240" w:lineRule="auto"/>
        <w:ind w:left="1560" w:hanging="142"/>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ă nu facă obiectul revendicărilor potrivit unor legi speciale în materie sau dreptului comun.</w:t>
      </w:r>
    </w:p>
    <w:p w14:paraId="3D50710E" w14:textId="77777777" w:rsidR="00543EC7" w:rsidRPr="007303BA" w:rsidRDefault="00543EC7" w:rsidP="00543EC7">
      <w:pPr>
        <w:numPr>
          <w:ilvl w:val="0"/>
          <w:numId w:val="32"/>
        </w:numPr>
        <w:spacing w:before="120" w:after="120" w:line="240" w:lineRule="auto"/>
        <w:ind w:left="426" w:hanging="426"/>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Clădirea/terenul/infrastructura/ infrastructura edilitara / strazile incluse în prezenta fișă de proiect nu au mai beneficiat de finanţare publică în ultimii 5 ani înainte de data depunerii fișei de proiect,</w:t>
      </w:r>
      <w:r w:rsidRPr="007303BA">
        <w:rPr>
          <w:rFonts w:ascii="Trebuchet MS" w:eastAsia="Times New Roman" w:hAnsi="Trebuchet MS"/>
          <w:sz w:val="20"/>
          <w:szCs w:val="24"/>
          <w:lang w:val="ro-RO"/>
        </w:rPr>
        <w:t xml:space="preserve"> </w:t>
      </w:r>
      <w:r w:rsidRPr="007303BA">
        <w:rPr>
          <w:rFonts w:ascii="Trebuchet MS" w:eastAsia="Times New Roman" w:hAnsi="Trebuchet MS"/>
          <w:sz w:val="20"/>
          <w:szCs w:val="20"/>
          <w:lang w:val="ro-RO"/>
        </w:rPr>
        <w:t>pentru proiectele fără lucrări începute, pentru acelaşi tip de activităţi (construcţie/ extindere/ modernizare/ reabilitare) realizate asupra aceleiaşi infrastructuri/ aceluiaşi segment de infrastructură şi nu beneficiază de fonduri publice din alte surse de finanţare.</w:t>
      </w:r>
    </w:p>
    <w:p w14:paraId="520DEB18" w14:textId="77777777" w:rsidR="00543EC7" w:rsidRPr="007303BA" w:rsidRDefault="00543EC7" w:rsidP="00543EC7">
      <w:pPr>
        <w:numPr>
          <w:ilvl w:val="0"/>
          <w:numId w:val="32"/>
        </w:numPr>
        <w:spacing w:before="120" w:after="120" w:line="240" w:lineRule="auto"/>
        <w:ind w:left="426" w:hanging="426"/>
        <w:jc w:val="both"/>
        <w:rPr>
          <w:rFonts w:ascii="Trebuchet MS" w:eastAsia="Times New Roman" w:hAnsi="Trebuchet MS" w:cs="Arial"/>
          <w:sz w:val="20"/>
          <w:szCs w:val="20"/>
          <w:lang w:val="ro-RO"/>
        </w:rPr>
      </w:pPr>
      <w:r w:rsidRPr="007303BA">
        <w:rPr>
          <w:rFonts w:ascii="Trebuchet MS" w:eastAsia="Times New Roman" w:hAnsi="Trebuchet MS"/>
          <w:sz w:val="20"/>
          <w:szCs w:val="20"/>
          <w:lang w:val="ro-RO"/>
        </w:rPr>
        <w:t xml:space="preserve">Clădirea/terenul/infrastructura/infrastructura edilitara / strazile incluse în prezenta fișă de proiect </w:t>
      </w:r>
      <w:r w:rsidRPr="007303BA">
        <w:rPr>
          <w:rFonts w:ascii="Trebuchet MS" w:eastAsia="Times New Roman" w:hAnsi="Trebuchet MS" w:cs="Arial"/>
          <w:sz w:val="20"/>
          <w:szCs w:val="20"/>
          <w:lang w:val="ro-RO"/>
        </w:rPr>
        <w:t>nu au mai beneficiat de finanţare publică în ultimii 5 ani înainte de data emiterii ordinului de începere a contractului de lucrări pentru proiectele cu lucrări începute, pentru acelaşi tip de activităţi (construcţie/ extindere/ modernizare/reabilitare) realizate asupra aceleiaşi infrastructuri/ aceluiaşi segment de infrastructură şi nu beneficiază de fonduri publice din alte surse de finanţare, altele decât cele ale solicitantului.</w:t>
      </w:r>
    </w:p>
    <w:p w14:paraId="7B00DCB8"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cs="Arial"/>
          <w:sz w:val="20"/>
          <w:szCs w:val="20"/>
          <w:lang w:val="ro-RO"/>
        </w:rPr>
      </w:pPr>
      <w:r w:rsidRPr="007303BA">
        <w:rPr>
          <w:rFonts w:ascii="Trebuchet MS" w:eastAsia="Times New Roman" w:hAnsi="Trebuchet MS" w:cs="Arial"/>
          <w:sz w:val="20"/>
          <w:szCs w:val="20"/>
          <w:lang w:val="ro-RO"/>
        </w:rPr>
        <w:t xml:space="preserve">În cazul în care anumite suprafețe din terenul aferent imobilului au fost închiriate/ date în folosință gratuită/concesionate unor persoane juridice, este îndeplinită condiția ca respectivele limite ale dreptului de proprietate să nu fie incompatibile cu realizarea activităților/ implementarea proiectului; </w:t>
      </w:r>
    </w:p>
    <w:p w14:paraId="6B207959" w14:textId="77777777" w:rsidR="00543EC7" w:rsidRPr="007303BA" w:rsidRDefault="00543EC7" w:rsidP="00543EC7">
      <w:pPr>
        <w:numPr>
          <w:ilvl w:val="0"/>
          <w:numId w:val="32"/>
        </w:numPr>
        <w:tabs>
          <w:tab w:val="left" w:pos="426"/>
        </w:tabs>
        <w:spacing w:before="120" w:after="120" w:line="240" w:lineRule="auto"/>
        <w:ind w:left="426" w:hanging="426"/>
        <w:jc w:val="both"/>
        <w:rPr>
          <w:rFonts w:ascii="Trebuchet MS" w:eastAsia="Times New Roman" w:hAnsi="Trebuchet MS" w:cs="Arial"/>
          <w:sz w:val="20"/>
          <w:szCs w:val="20"/>
          <w:lang w:val="ro-RO"/>
        </w:rPr>
      </w:pPr>
      <w:r w:rsidRPr="007303BA">
        <w:rPr>
          <w:rFonts w:ascii="Trebuchet MS" w:eastAsia="Times New Roman" w:hAnsi="Trebuchet MS" w:cs="Arial"/>
          <w:sz w:val="20"/>
          <w:szCs w:val="20"/>
          <w:lang w:val="ro-RO"/>
        </w:rPr>
        <w:t>Solicitantul va asigura accesul gratuit al populației la clădirile/spațiile urbane amenajate/facilitățile pentru activități sportive și recreaționale, care fac obiectul proiectului pe toata perioada de durabilitate a contractului.</w:t>
      </w:r>
    </w:p>
    <w:p w14:paraId="57DC4AEF" w14:textId="77777777" w:rsidR="00543EC7" w:rsidRPr="007303BA" w:rsidRDefault="00543EC7" w:rsidP="00543EC7">
      <w:pPr>
        <w:numPr>
          <w:ilvl w:val="0"/>
          <w:numId w:val="32"/>
        </w:numPr>
        <w:tabs>
          <w:tab w:val="left" w:pos="426"/>
        </w:tabs>
        <w:spacing w:before="120" w:after="120" w:line="240" w:lineRule="auto"/>
        <w:ind w:left="426" w:hanging="426"/>
        <w:jc w:val="both"/>
        <w:rPr>
          <w:rFonts w:ascii="Trebuchet MS" w:eastAsia="Times New Roman" w:hAnsi="Trebuchet MS" w:cs="Arial"/>
          <w:sz w:val="20"/>
          <w:szCs w:val="20"/>
          <w:lang w:val="ro-RO"/>
        </w:rPr>
      </w:pPr>
      <w:r w:rsidRPr="007303BA">
        <w:rPr>
          <w:rFonts w:ascii="Trebuchet MS" w:eastAsia="Times New Roman" w:hAnsi="Trebuchet MS" w:cs="Arial"/>
          <w:sz w:val="20"/>
          <w:szCs w:val="20"/>
          <w:lang w:val="ro-RO"/>
        </w:rPr>
        <w:t>Proiectul nu a fost /a fost încheiat în mod fizic sau implementat  integral înainte de depunerea fișei de proiect cu titlul ............... în cadrul POR 2014-2020.</w:t>
      </w:r>
    </w:p>
    <w:p w14:paraId="3933998D" w14:textId="77777777" w:rsidR="00543EC7" w:rsidRPr="007303BA" w:rsidRDefault="00543EC7" w:rsidP="00543EC7">
      <w:pPr>
        <w:numPr>
          <w:ilvl w:val="0"/>
          <w:numId w:val="32"/>
        </w:numPr>
        <w:spacing w:before="120" w:after="120" w:line="240" w:lineRule="auto"/>
        <w:ind w:left="426" w:hanging="426"/>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Înțeleg că în cazul modificărilor condițiilor de eligibilitate pe perioada procesului de evaluare, fișa de proiect va fi respinsă.</w:t>
      </w:r>
    </w:p>
    <w:p w14:paraId="0B969130" w14:textId="77777777" w:rsidR="00543EC7" w:rsidRPr="00187265"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 xml:space="preserve">Înțeleg că orice situație, eveniment ori modificare care afectează sau ar putea afecta respectarea condițiilor de eligibilitate aplicabile menționate în Ghidul solicitantului (general și specific) vor fi aduse la </w:t>
      </w:r>
      <w:r w:rsidRPr="00187265">
        <w:rPr>
          <w:rFonts w:ascii="Trebuchet MS" w:eastAsia="Times New Roman" w:hAnsi="Trebuchet MS"/>
          <w:sz w:val="20"/>
          <w:szCs w:val="20"/>
          <w:lang w:val="ro-RO"/>
        </w:rPr>
        <w:t xml:space="preserve">cunoștința </w:t>
      </w:r>
      <w:r w:rsidRPr="00187265">
        <w:rPr>
          <w:rFonts w:ascii="Trebuchet MS" w:eastAsia="Trebuchet MS" w:hAnsi="Trebuchet MS"/>
          <w:sz w:val="20"/>
          <w:szCs w:val="20"/>
        </w:rPr>
        <w:t>”</w:t>
      </w:r>
      <w:r w:rsidRPr="00187265">
        <w:rPr>
          <w:rFonts w:ascii="Trebuchet MS" w:eastAsia="Times New Roman" w:hAnsi="Trebuchet MS"/>
          <w:sz w:val="20"/>
          <w:szCs w:val="20"/>
          <w:lang w:val="ro-RO"/>
        </w:rPr>
        <w:t>GAL-AS” Moinești în termen de cel mult 5 zile lucrătoare de la luarea la cunoștință a situației respective.</w:t>
      </w:r>
    </w:p>
    <w:p w14:paraId="2A4CA58C"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lastRenderedPageBreak/>
        <w:t>Înteleg că, ulterior contractării proiectului, modificarea condițiilor de eligibilitate este permisă numai în condițiile stricte ale prevederilor contractuale, cu respectarea legislaţiei în vigoare.</w:t>
      </w:r>
    </w:p>
    <w:p w14:paraId="5977ADCC"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sz w:val="20"/>
          <w:szCs w:val="24"/>
          <w:lang w:val="ro-RO"/>
        </w:rPr>
        <w:t xml:space="preserve">Proiectul nu intră sub incidenţa ajutorului de stat. </w:t>
      </w:r>
    </w:p>
    <w:p w14:paraId="5F533EF4" w14:textId="77777777" w:rsidR="00543EC7" w:rsidRPr="007303BA" w:rsidRDefault="00543EC7" w:rsidP="00543EC7">
      <w:pPr>
        <w:numPr>
          <w:ilvl w:val="0"/>
          <w:numId w:val="32"/>
        </w:numPr>
        <w:spacing w:before="120" w:after="120" w:line="240" w:lineRule="auto"/>
        <w:ind w:left="426"/>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Declar că proiectul nu este generator de venituri nete î</w:t>
      </w:r>
      <w:r w:rsidRPr="007303BA">
        <w:rPr>
          <w:rFonts w:ascii="Trebuchet MS" w:eastAsia="SimSun" w:hAnsi="Trebuchet MS"/>
          <w:sz w:val="20"/>
          <w:szCs w:val="24"/>
          <w:lang w:val="ro-RO"/>
        </w:rPr>
        <w:t xml:space="preserve">n conformitate cu prevederile </w:t>
      </w:r>
      <w:r w:rsidRPr="007303BA">
        <w:rPr>
          <w:rFonts w:ascii="Trebuchet MS" w:eastAsia="Times New Roman" w:hAnsi="Trebuchet MS"/>
          <w:sz w:val="20"/>
          <w:szCs w:val="24"/>
          <w:lang w:val="ro-RO"/>
        </w:rPr>
        <w:t>art. 61 alin. 1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Dacă pe perioada de implementare a proiectului, acesta devine generator de venituri nete generate de proiect, AMPOR va deduce /recupera din finanțarea nerambursabilă acordată valoarea veniturilor nete estimate în conformitate cu contractul de finanțare.</w:t>
      </w:r>
    </w:p>
    <w:p w14:paraId="17A2FA4C" w14:textId="77777777" w:rsidR="00543EC7" w:rsidRPr="007303BA" w:rsidRDefault="00543EC7" w:rsidP="00543EC7">
      <w:pPr>
        <w:spacing w:before="120" w:after="120" w:line="240" w:lineRule="auto"/>
        <w:ind w:left="426"/>
        <w:rPr>
          <w:rFonts w:ascii="Trebuchet MS" w:eastAsia="Times New Roman" w:hAnsi="Trebuchet MS"/>
          <w:sz w:val="20"/>
          <w:szCs w:val="20"/>
          <w:highlight w:val="yellow"/>
          <w:lang w:val="ro-RO"/>
        </w:rPr>
      </w:pPr>
    </w:p>
    <w:tbl>
      <w:tblPr>
        <w:tblW w:w="0" w:type="auto"/>
        <w:tblLook w:val="0000" w:firstRow="0" w:lastRow="0" w:firstColumn="0" w:lastColumn="0" w:noHBand="0" w:noVBand="0"/>
      </w:tblPr>
      <w:tblGrid>
        <w:gridCol w:w="4428"/>
        <w:gridCol w:w="4428"/>
      </w:tblGrid>
      <w:tr w:rsidR="00543EC7" w:rsidRPr="007303BA" w14:paraId="22C0077E" w14:textId="77777777" w:rsidTr="00DC299C">
        <w:trPr>
          <w:trHeight w:val="360"/>
        </w:trPr>
        <w:tc>
          <w:tcPr>
            <w:tcW w:w="4428" w:type="dxa"/>
          </w:tcPr>
          <w:p w14:paraId="6268FF69" w14:textId="77777777" w:rsidR="00543EC7" w:rsidRPr="007303BA" w:rsidRDefault="00543EC7" w:rsidP="00DC299C">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Data:</w:t>
            </w:r>
          </w:p>
        </w:tc>
        <w:tc>
          <w:tcPr>
            <w:tcW w:w="4428" w:type="dxa"/>
          </w:tcPr>
          <w:p w14:paraId="711B5C1F" w14:textId="77777777" w:rsidR="00543EC7" w:rsidRPr="007303BA" w:rsidRDefault="00543EC7" w:rsidP="00DC299C">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emnătura:</w:t>
            </w:r>
          </w:p>
          <w:p w14:paraId="41AA1091" w14:textId="77777777" w:rsidR="00543EC7" w:rsidRPr="007303BA" w:rsidRDefault="00543EC7" w:rsidP="00DC299C">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7303BA">
              <w:rPr>
                <w:rFonts w:ascii="Trebuchet MS" w:eastAsia="Times New Roman" w:hAnsi="Trebuchet MS" w:cs="Arial"/>
                <w:i/>
                <w:iCs/>
                <w:sz w:val="20"/>
                <w:szCs w:val="20"/>
                <w:lang w:val="ro-RO" w:eastAsia="sk-SK"/>
              </w:rPr>
              <w:t>Nume, prenume</w:t>
            </w:r>
          </w:p>
          <w:p w14:paraId="344A5588" w14:textId="77777777" w:rsidR="00543EC7" w:rsidRPr="007303BA" w:rsidRDefault="00543EC7" w:rsidP="00DC299C">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7303BA">
              <w:rPr>
                <w:rFonts w:ascii="Trebuchet MS" w:eastAsia="Times New Roman" w:hAnsi="Trebuchet MS" w:cs="Arial"/>
                <w:i/>
                <w:iCs/>
                <w:sz w:val="20"/>
                <w:szCs w:val="20"/>
                <w:lang w:val="ro-RO" w:eastAsia="sk-SK"/>
              </w:rPr>
              <w:t>Semnătura reprezentantului legal al solicitantului</w:t>
            </w:r>
          </w:p>
        </w:tc>
      </w:tr>
    </w:tbl>
    <w:p w14:paraId="4E9588F5" w14:textId="37278802" w:rsidR="00C845EA" w:rsidRPr="00543EC7" w:rsidRDefault="00C845EA" w:rsidP="00543EC7">
      <w:bookmarkStart w:id="2" w:name="_GoBack"/>
      <w:bookmarkEnd w:id="2"/>
    </w:p>
    <w:sectPr w:rsidR="00C845EA" w:rsidRPr="00543EC7" w:rsidSect="007D19CC">
      <w:headerReference w:type="default" r:id="rId9"/>
      <w:footerReference w:type="default" r:id="rId10"/>
      <w:headerReference w:type="first" r:id="rId11"/>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B178" w14:textId="77777777" w:rsidR="004F01E1" w:rsidRDefault="004F01E1" w:rsidP="007D7B58">
      <w:pPr>
        <w:spacing w:after="0" w:line="240" w:lineRule="auto"/>
      </w:pPr>
      <w:r>
        <w:separator/>
      </w:r>
    </w:p>
  </w:endnote>
  <w:endnote w:type="continuationSeparator" w:id="0">
    <w:p w14:paraId="5A932E45" w14:textId="77777777" w:rsidR="004F01E1" w:rsidRDefault="004F01E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BA69" w14:textId="77777777" w:rsidR="00D60755" w:rsidRDefault="00D60755" w:rsidP="00D60755">
    <w:pPr>
      <w:pStyle w:val="Footer"/>
      <w:jc w:val="center"/>
      <w:rPr>
        <w:i/>
      </w:rPr>
    </w:pPr>
  </w:p>
  <w:p w14:paraId="464511BB" w14:textId="77777777" w:rsidR="00D60755" w:rsidRDefault="00D60755" w:rsidP="00D60755">
    <w:pPr>
      <w:pStyle w:val="NoSpacing0"/>
      <w:rPr>
        <w:rFonts w:ascii="Times New Roman" w:hAnsi="Times New Roman"/>
        <w:sz w:val="18"/>
        <w:szCs w:val="18"/>
      </w:rPr>
    </w:pPr>
    <w:bookmarkStart w:id="3" w:name="_Hlk21084841"/>
    <w:r>
      <w:rPr>
        <w:noProof/>
        <w:sz w:val="22"/>
        <w:szCs w:val="22"/>
      </w:rPr>
      <w:drawing>
        <wp:anchor distT="0" distB="0" distL="114300" distR="114300" simplePos="0" relativeHeight="251659264" behindDoc="0" locked="0" layoutInCell="1" allowOverlap="1" wp14:anchorId="3EC67AD7" wp14:editId="5F636A16">
          <wp:simplePos x="0" y="0"/>
          <wp:positionH relativeFrom="column">
            <wp:posOffset>4733925</wp:posOffset>
          </wp:positionH>
          <wp:positionV relativeFrom="paragraph">
            <wp:posOffset>-47625</wp:posOffset>
          </wp:positionV>
          <wp:extent cx="1533525" cy="552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62C606A0" w14:textId="77777777" w:rsidR="00D60755" w:rsidRDefault="00D60755" w:rsidP="00D60755">
    <w:pPr>
      <w:pStyle w:val="NoSpacing0"/>
      <w:rPr>
        <w:rFonts w:ascii="Times New Roman" w:hAnsi="Times New Roman"/>
        <w:sz w:val="18"/>
        <w:szCs w:val="18"/>
      </w:rPr>
    </w:pPr>
    <w:r>
      <w:rPr>
        <w:rFonts w:ascii="Times New Roman" w:hAnsi="Times New Roman"/>
        <w:sz w:val="18"/>
        <w:szCs w:val="18"/>
      </w:rPr>
      <w:t>STR. TUDOR VLADIMIRESCU NR. 206</w:t>
    </w:r>
  </w:p>
  <w:p w14:paraId="61F92434" w14:textId="77777777" w:rsidR="00D60755" w:rsidRDefault="00D60755" w:rsidP="00D60755">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2DEED74D" w14:textId="77777777" w:rsidR="00D60755" w:rsidRDefault="00D60755" w:rsidP="00D60755">
    <w:pPr>
      <w:pStyle w:val="Header"/>
      <w:rPr>
        <w:rStyle w:val="Hyperlink"/>
      </w:rPr>
    </w:pPr>
    <w:proofErr w:type="spellStart"/>
    <w:r>
      <w:rPr>
        <w:rFonts w:ascii="Times New Roman" w:hAnsi="Times New Roman"/>
        <w:sz w:val="18"/>
        <w:szCs w:val="18"/>
      </w:rPr>
      <w:t>Adresa</w:t>
    </w:r>
    <w:proofErr w:type="spellEnd"/>
    <w:r>
      <w:rPr>
        <w:rFonts w:ascii="Times New Roman" w:hAnsi="Times New Roman"/>
        <w:sz w:val="18"/>
        <w:szCs w:val="18"/>
      </w:rPr>
      <w:t xml:space="preserve"> web: </w:t>
    </w:r>
    <w:hyperlink r:id="rId3" w:history="1">
      <w:r>
        <w:rPr>
          <w:rStyle w:val="Hyperlink"/>
          <w:rFonts w:ascii="Times New Roman" w:hAnsi="Times New Roman"/>
          <w:sz w:val="18"/>
          <w:szCs w:val="18"/>
        </w:rPr>
        <w:t>www.gal-as.ro</w:t>
      </w:r>
    </w:hyperlink>
  </w:p>
  <w:bookmarkEnd w:id="3"/>
  <w:p w14:paraId="6997075D" w14:textId="77777777" w:rsidR="00D60755" w:rsidRDefault="00D6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373B" w14:textId="77777777" w:rsidR="004F01E1" w:rsidRDefault="004F01E1" w:rsidP="007D7B58">
      <w:pPr>
        <w:spacing w:after="0" w:line="240" w:lineRule="auto"/>
      </w:pPr>
      <w:r>
        <w:separator/>
      </w:r>
    </w:p>
  </w:footnote>
  <w:footnote w:type="continuationSeparator" w:id="0">
    <w:p w14:paraId="713B6FE2" w14:textId="77777777" w:rsidR="004F01E1" w:rsidRDefault="004F01E1"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FFE6" w14:textId="77777777" w:rsidR="004F01E1" w:rsidRDefault="004F01E1" w:rsidP="000B73DB">
    <w:pPr>
      <w:pStyle w:val="Header"/>
      <w:jc w:val="center"/>
    </w:pPr>
    <w:r>
      <w:rPr>
        <w:noProof/>
        <w:lang w:val="en-US"/>
      </w:rPr>
      <w:drawing>
        <wp:inline distT="0" distB="0" distL="0" distR="0" wp14:anchorId="26D993BE" wp14:editId="0405A556">
          <wp:extent cx="4533900" cy="10201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0527" cy="1039597"/>
                  </a:xfrm>
                  <a:prstGeom prst="rect">
                    <a:avLst/>
                  </a:prstGeom>
                </pic:spPr>
              </pic:pic>
            </a:graphicData>
          </a:graphic>
        </wp:inline>
      </w:drawing>
    </w:r>
  </w:p>
  <w:p w14:paraId="7398DC1D" w14:textId="77777777" w:rsidR="004F01E1" w:rsidRDefault="004F01E1" w:rsidP="000B73DB">
    <w:pPr>
      <w:pStyle w:val="Header"/>
      <w:jc w:val="center"/>
      <w:rPr>
        <w:rFonts w:cs="Tahoma"/>
        <w:noProof/>
        <w:color w:val="000000" w:themeColor="text1"/>
      </w:rPr>
    </w:pPr>
    <w:r>
      <w:rPr>
        <w:rFonts w:cs="Tahoma"/>
        <w:noProof/>
        <w:color w:val="000000" w:themeColor="text1"/>
      </w:rPr>
      <w:t>Proiect cofinantat din Programul Operațional Capital Uman 2014-2020</w:t>
    </w:r>
  </w:p>
  <w:p w14:paraId="4A414244" w14:textId="6A455399" w:rsidR="004F01E1" w:rsidRDefault="004F0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279F" w14:textId="783BC718" w:rsidR="004F01E1" w:rsidRDefault="004F01E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3AA4B862" w14:textId="77777777" w:rsidR="004F01E1" w:rsidRPr="00A2621B" w:rsidRDefault="004F01E1"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C42553A" w14:textId="77777777" w:rsidR="004F01E1" w:rsidRDefault="004F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5622C4A"/>
    <w:multiLevelType w:val="hybridMultilevel"/>
    <w:tmpl w:val="D19CD9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621179"/>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25458C3"/>
    <w:multiLevelType w:val="hybridMultilevel"/>
    <w:tmpl w:val="13C61490"/>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591"/>
    <w:multiLevelType w:val="hybridMultilevel"/>
    <w:tmpl w:val="C130E342"/>
    <w:lvl w:ilvl="0" w:tplc="04180015">
      <w:start w:val="1"/>
      <w:numFmt w:val="upperLetter"/>
      <w:lvlText w:val="%1."/>
      <w:lvlJc w:val="left"/>
      <w:pPr>
        <w:ind w:left="644"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FD2F50"/>
    <w:multiLevelType w:val="hybridMultilevel"/>
    <w:tmpl w:val="97C25858"/>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78D40FA"/>
    <w:multiLevelType w:val="hybridMultilevel"/>
    <w:tmpl w:val="07EE75C4"/>
    <w:lvl w:ilvl="0" w:tplc="3C609C26">
      <w:start w:val="1"/>
      <w:numFmt w:val="decimal"/>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25588F"/>
    <w:multiLevelType w:val="hybridMultilevel"/>
    <w:tmpl w:val="494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D0A09"/>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2EFB"/>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8143F0E"/>
    <w:multiLevelType w:val="hybridMultilevel"/>
    <w:tmpl w:val="0B029240"/>
    <w:lvl w:ilvl="0" w:tplc="D220C94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7BEA479C">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843118"/>
    <w:multiLevelType w:val="hybridMultilevel"/>
    <w:tmpl w:val="4EC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7A55C2"/>
    <w:multiLevelType w:val="hybridMultilevel"/>
    <w:tmpl w:val="B3203F54"/>
    <w:lvl w:ilvl="0" w:tplc="0418000D">
      <w:start w:val="1"/>
      <w:numFmt w:val="bullet"/>
      <w:lvlText w:val=""/>
      <w:lvlJc w:val="left"/>
      <w:pPr>
        <w:ind w:left="360" w:hanging="360"/>
      </w:pPr>
      <w:rPr>
        <w:rFonts w:ascii="Wingdings" w:hAnsi="Wingdings" w:hint="default"/>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3D50BA3"/>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CB00F6"/>
    <w:multiLevelType w:val="hybridMultilevel"/>
    <w:tmpl w:val="0D526F28"/>
    <w:lvl w:ilvl="0" w:tplc="F360315E">
      <w:numFmt w:val="bullet"/>
      <w:lvlText w:val="-"/>
      <w:lvlJc w:val="left"/>
      <w:pPr>
        <w:ind w:left="360" w:hanging="360"/>
      </w:pPr>
      <w:rPr>
        <w:rFonts w:ascii="Calibri" w:eastAsia="Times New Roman" w:hAnsi="Calibri" w:cs="Times New Roman" w:hint="default"/>
        <w:color w:val="auto"/>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5CD686A"/>
    <w:multiLevelType w:val="hybridMultilevel"/>
    <w:tmpl w:val="CC72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FB3165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BF75CC"/>
    <w:multiLevelType w:val="hybridMultilevel"/>
    <w:tmpl w:val="4B486C7E"/>
    <w:lvl w:ilvl="0" w:tplc="C714C46E">
      <w:start w:val="1"/>
      <w:numFmt w:val="decimal"/>
      <w:lvlText w:val="%1."/>
      <w:lvlJc w:val="left"/>
      <w:pPr>
        <w:ind w:left="360" w:hanging="360"/>
      </w:pPr>
      <w:rPr>
        <w:rFonts w:eastAsia="SimSun"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53BB1"/>
    <w:multiLevelType w:val="hybridMultilevel"/>
    <w:tmpl w:val="4BA0A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F04A6"/>
    <w:multiLevelType w:val="hybridMultilevel"/>
    <w:tmpl w:val="18D4FA04"/>
    <w:lvl w:ilvl="0" w:tplc="0418000D">
      <w:start w:val="1"/>
      <w:numFmt w:val="bullet"/>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9" w15:restartNumberingAfterBreak="0">
    <w:nsid w:val="65292678"/>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2" w15:restartNumberingAfterBreak="0">
    <w:nsid w:val="6DC320EE"/>
    <w:multiLevelType w:val="hybridMultilevel"/>
    <w:tmpl w:val="0052C7E8"/>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15:restartNumberingAfterBreak="0">
    <w:nsid w:val="7246310B"/>
    <w:multiLevelType w:val="hybridMultilevel"/>
    <w:tmpl w:val="6B4E0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5"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46"/>
  </w:num>
  <w:num w:numId="5">
    <w:abstractNumId w:val="25"/>
  </w:num>
  <w:num w:numId="6">
    <w:abstractNumId w:val="12"/>
  </w:num>
  <w:num w:numId="7">
    <w:abstractNumId w:val="31"/>
  </w:num>
  <w:num w:numId="8">
    <w:abstractNumId w:val="21"/>
  </w:num>
  <w:num w:numId="9">
    <w:abstractNumId w:val="23"/>
  </w:num>
  <w:num w:numId="10">
    <w:abstractNumId w:val="32"/>
  </w:num>
  <w:num w:numId="11">
    <w:abstractNumId w:val="14"/>
  </w:num>
  <w:num w:numId="12">
    <w:abstractNumId w:val="20"/>
  </w:num>
  <w:num w:numId="13">
    <w:abstractNumId w:val="35"/>
  </w:num>
  <w:num w:numId="14">
    <w:abstractNumId w:val="39"/>
  </w:num>
  <w:num w:numId="15">
    <w:abstractNumId w:val="26"/>
  </w:num>
  <w:num w:numId="16">
    <w:abstractNumId w:val="11"/>
  </w:num>
  <w:num w:numId="17">
    <w:abstractNumId w:val="10"/>
  </w:num>
  <w:num w:numId="18">
    <w:abstractNumId w:val="9"/>
  </w:num>
  <w:num w:numId="19">
    <w:abstractNumId w:val="16"/>
  </w:num>
  <w:num w:numId="20">
    <w:abstractNumId w:val="24"/>
  </w:num>
  <w:num w:numId="21">
    <w:abstractNumId w:val="1"/>
  </w:num>
  <w:num w:numId="22">
    <w:abstractNumId w:val="29"/>
  </w:num>
  <w:num w:numId="23">
    <w:abstractNumId w:val="43"/>
  </w:num>
  <w:num w:numId="24">
    <w:abstractNumId w:val="22"/>
  </w:num>
  <w:num w:numId="25">
    <w:abstractNumId w:val="33"/>
  </w:num>
  <w:num w:numId="26">
    <w:abstractNumId w:val="3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0"/>
  </w:num>
  <w:num w:numId="31">
    <w:abstractNumId w:val="5"/>
  </w:num>
  <w:num w:numId="32">
    <w:abstractNumId w:val="8"/>
  </w:num>
  <w:num w:numId="33">
    <w:abstractNumId w:val="42"/>
  </w:num>
  <w:num w:numId="34">
    <w:abstractNumId w:val="15"/>
  </w:num>
  <w:num w:numId="35">
    <w:abstractNumId w:val="45"/>
  </w:num>
  <w:num w:numId="36">
    <w:abstractNumId w:val="37"/>
  </w:num>
  <w:num w:numId="37">
    <w:abstractNumId w:val="13"/>
  </w:num>
  <w:num w:numId="38">
    <w:abstractNumId w:val="41"/>
  </w:num>
  <w:num w:numId="39">
    <w:abstractNumId w:val="7"/>
  </w:num>
  <w:num w:numId="40">
    <w:abstractNumId w:val="19"/>
  </w:num>
  <w:num w:numId="41">
    <w:abstractNumId w:val="6"/>
  </w:num>
  <w:num w:numId="42">
    <w:abstractNumId w:val="17"/>
  </w:num>
  <w:num w:numId="43">
    <w:abstractNumId w:val="27"/>
  </w:num>
  <w:num w:numId="44">
    <w:abstractNumId w:val="18"/>
  </w:num>
  <w:num w:numId="45">
    <w:abstractNumId w:val="3"/>
  </w:num>
  <w:num w:numId="46">
    <w:abstractNumId w:val="34"/>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BA6"/>
    <w:rsid w:val="00006C9F"/>
    <w:rsid w:val="00007F2A"/>
    <w:rsid w:val="000114DA"/>
    <w:rsid w:val="00011520"/>
    <w:rsid w:val="00011EED"/>
    <w:rsid w:val="00013454"/>
    <w:rsid w:val="00014F57"/>
    <w:rsid w:val="000152D2"/>
    <w:rsid w:val="00015B25"/>
    <w:rsid w:val="00015DAC"/>
    <w:rsid w:val="0001691A"/>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50E"/>
    <w:rsid w:val="00031A8D"/>
    <w:rsid w:val="00031FAC"/>
    <w:rsid w:val="00035F69"/>
    <w:rsid w:val="00036810"/>
    <w:rsid w:val="000373E9"/>
    <w:rsid w:val="00037826"/>
    <w:rsid w:val="0003799A"/>
    <w:rsid w:val="00040603"/>
    <w:rsid w:val="000408E5"/>
    <w:rsid w:val="00041654"/>
    <w:rsid w:val="00041ED7"/>
    <w:rsid w:val="00042120"/>
    <w:rsid w:val="000424C0"/>
    <w:rsid w:val="00042755"/>
    <w:rsid w:val="000429AB"/>
    <w:rsid w:val="00042F58"/>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4CD9"/>
    <w:rsid w:val="00055196"/>
    <w:rsid w:val="00055A44"/>
    <w:rsid w:val="00055F01"/>
    <w:rsid w:val="00057774"/>
    <w:rsid w:val="00057EBA"/>
    <w:rsid w:val="00057FEE"/>
    <w:rsid w:val="00060202"/>
    <w:rsid w:val="00061825"/>
    <w:rsid w:val="00061A6E"/>
    <w:rsid w:val="00061BA0"/>
    <w:rsid w:val="000623F2"/>
    <w:rsid w:val="00062587"/>
    <w:rsid w:val="0006311E"/>
    <w:rsid w:val="00064E42"/>
    <w:rsid w:val="00064E7F"/>
    <w:rsid w:val="000656D0"/>
    <w:rsid w:val="00065B68"/>
    <w:rsid w:val="00066E0C"/>
    <w:rsid w:val="00070E38"/>
    <w:rsid w:val="00070E6C"/>
    <w:rsid w:val="00071626"/>
    <w:rsid w:val="00071C01"/>
    <w:rsid w:val="000721EC"/>
    <w:rsid w:val="00072839"/>
    <w:rsid w:val="00073234"/>
    <w:rsid w:val="00073ACF"/>
    <w:rsid w:val="00073B7A"/>
    <w:rsid w:val="0007471C"/>
    <w:rsid w:val="00074794"/>
    <w:rsid w:val="00074A8F"/>
    <w:rsid w:val="00074D2B"/>
    <w:rsid w:val="000752D1"/>
    <w:rsid w:val="000762E9"/>
    <w:rsid w:val="000763A5"/>
    <w:rsid w:val="00076E8A"/>
    <w:rsid w:val="0007713F"/>
    <w:rsid w:val="00077729"/>
    <w:rsid w:val="000777D8"/>
    <w:rsid w:val="00077C14"/>
    <w:rsid w:val="0008019C"/>
    <w:rsid w:val="0008047B"/>
    <w:rsid w:val="000809F4"/>
    <w:rsid w:val="000821E4"/>
    <w:rsid w:val="0008283B"/>
    <w:rsid w:val="000828DF"/>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51A2"/>
    <w:rsid w:val="000964E5"/>
    <w:rsid w:val="00096ACD"/>
    <w:rsid w:val="000A02EF"/>
    <w:rsid w:val="000A04BA"/>
    <w:rsid w:val="000A1B0C"/>
    <w:rsid w:val="000A1ED8"/>
    <w:rsid w:val="000A2629"/>
    <w:rsid w:val="000A2CD8"/>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8BB"/>
    <w:rsid w:val="000B2CC1"/>
    <w:rsid w:val="000B2CE7"/>
    <w:rsid w:val="000B3361"/>
    <w:rsid w:val="000B3F88"/>
    <w:rsid w:val="000B4331"/>
    <w:rsid w:val="000B4925"/>
    <w:rsid w:val="000B5035"/>
    <w:rsid w:val="000B5055"/>
    <w:rsid w:val="000B685A"/>
    <w:rsid w:val="000B73DB"/>
    <w:rsid w:val="000B7DC7"/>
    <w:rsid w:val="000B7E39"/>
    <w:rsid w:val="000C0519"/>
    <w:rsid w:val="000C1481"/>
    <w:rsid w:val="000C15BC"/>
    <w:rsid w:val="000C27E2"/>
    <w:rsid w:val="000C4A20"/>
    <w:rsid w:val="000C5258"/>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3ACE"/>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3A0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04C"/>
    <w:rsid w:val="001353CC"/>
    <w:rsid w:val="00135AFF"/>
    <w:rsid w:val="00135CC6"/>
    <w:rsid w:val="001370E0"/>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5F0"/>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616"/>
    <w:rsid w:val="00174AD3"/>
    <w:rsid w:val="00174D08"/>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265"/>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FF8"/>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23B"/>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6CFE"/>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6DA7"/>
    <w:rsid w:val="001E7DF2"/>
    <w:rsid w:val="001F0079"/>
    <w:rsid w:val="001F0AE8"/>
    <w:rsid w:val="001F1A87"/>
    <w:rsid w:val="001F1B20"/>
    <w:rsid w:val="001F2A86"/>
    <w:rsid w:val="001F2F69"/>
    <w:rsid w:val="001F31A5"/>
    <w:rsid w:val="001F3488"/>
    <w:rsid w:val="001F46CD"/>
    <w:rsid w:val="001F4C72"/>
    <w:rsid w:val="001F4DB3"/>
    <w:rsid w:val="001F5304"/>
    <w:rsid w:val="001F5C9C"/>
    <w:rsid w:val="001F5EF5"/>
    <w:rsid w:val="001F62D0"/>
    <w:rsid w:val="001F70FD"/>
    <w:rsid w:val="001F740E"/>
    <w:rsid w:val="001F7547"/>
    <w:rsid w:val="001F7635"/>
    <w:rsid w:val="00200418"/>
    <w:rsid w:val="00200B8E"/>
    <w:rsid w:val="00200C0C"/>
    <w:rsid w:val="002010E8"/>
    <w:rsid w:val="002032A4"/>
    <w:rsid w:val="00203C20"/>
    <w:rsid w:val="00203ECA"/>
    <w:rsid w:val="002051DE"/>
    <w:rsid w:val="00205953"/>
    <w:rsid w:val="00205C43"/>
    <w:rsid w:val="00206B40"/>
    <w:rsid w:val="002075C3"/>
    <w:rsid w:val="00207B6B"/>
    <w:rsid w:val="0021035F"/>
    <w:rsid w:val="002108E7"/>
    <w:rsid w:val="00213F88"/>
    <w:rsid w:val="00214FAF"/>
    <w:rsid w:val="00215126"/>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6D9E"/>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16BF"/>
    <w:rsid w:val="00251D57"/>
    <w:rsid w:val="00252614"/>
    <w:rsid w:val="00252CCD"/>
    <w:rsid w:val="002534A6"/>
    <w:rsid w:val="002538E8"/>
    <w:rsid w:val="00253AD5"/>
    <w:rsid w:val="00253D9B"/>
    <w:rsid w:val="002540C2"/>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3850"/>
    <w:rsid w:val="00274081"/>
    <w:rsid w:val="002740FB"/>
    <w:rsid w:val="00274485"/>
    <w:rsid w:val="00274932"/>
    <w:rsid w:val="002751F5"/>
    <w:rsid w:val="002756EC"/>
    <w:rsid w:val="00275CB5"/>
    <w:rsid w:val="00276382"/>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3C1F"/>
    <w:rsid w:val="00284E65"/>
    <w:rsid w:val="00285216"/>
    <w:rsid w:val="00286209"/>
    <w:rsid w:val="002902FC"/>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0BA"/>
    <w:rsid w:val="002A157C"/>
    <w:rsid w:val="002A1679"/>
    <w:rsid w:val="002A1B32"/>
    <w:rsid w:val="002A281D"/>
    <w:rsid w:val="002A40EE"/>
    <w:rsid w:val="002A701F"/>
    <w:rsid w:val="002A74C5"/>
    <w:rsid w:val="002A74FE"/>
    <w:rsid w:val="002A793E"/>
    <w:rsid w:val="002B0BBB"/>
    <w:rsid w:val="002B0F23"/>
    <w:rsid w:val="002B0F3F"/>
    <w:rsid w:val="002B23F9"/>
    <w:rsid w:val="002B30F1"/>
    <w:rsid w:val="002B320A"/>
    <w:rsid w:val="002B3C56"/>
    <w:rsid w:val="002B3E47"/>
    <w:rsid w:val="002B4402"/>
    <w:rsid w:val="002B4BCC"/>
    <w:rsid w:val="002B4C45"/>
    <w:rsid w:val="002B5F31"/>
    <w:rsid w:val="002B5F68"/>
    <w:rsid w:val="002B63CF"/>
    <w:rsid w:val="002B7051"/>
    <w:rsid w:val="002B77AB"/>
    <w:rsid w:val="002B7DD0"/>
    <w:rsid w:val="002C03BE"/>
    <w:rsid w:val="002C0F23"/>
    <w:rsid w:val="002C12AC"/>
    <w:rsid w:val="002C22D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4A7"/>
    <w:rsid w:val="002E4525"/>
    <w:rsid w:val="002E4D9D"/>
    <w:rsid w:val="002E53B6"/>
    <w:rsid w:val="002E6A39"/>
    <w:rsid w:val="002E6C7B"/>
    <w:rsid w:val="002E72C0"/>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0F7C"/>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6B5A"/>
    <w:rsid w:val="00337F99"/>
    <w:rsid w:val="003404FB"/>
    <w:rsid w:val="0034072F"/>
    <w:rsid w:val="00340985"/>
    <w:rsid w:val="003410A9"/>
    <w:rsid w:val="0034172A"/>
    <w:rsid w:val="0034177C"/>
    <w:rsid w:val="0034261D"/>
    <w:rsid w:val="00342893"/>
    <w:rsid w:val="00342A84"/>
    <w:rsid w:val="00342AD6"/>
    <w:rsid w:val="00342CD6"/>
    <w:rsid w:val="00343D4A"/>
    <w:rsid w:val="0034455F"/>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2C32"/>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195"/>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6357"/>
    <w:rsid w:val="003F66D9"/>
    <w:rsid w:val="003F6AAD"/>
    <w:rsid w:val="00400444"/>
    <w:rsid w:val="00401AFE"/>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5C37"/>
    <w:rsid w:val="00426671"/>
    <w:rsid w:val="00427493"/>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1F8"/>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19F"/>
    <w:rsid w:val="0045439A"/>
    <w:rsid w:val="004544FF"/>
    <w:rsid w:val="00454BED"/>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966"/>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76"/>
    <w:rsid w:val="00497BC8"/>
    <w:rsid w:val="004A0266"/>
    <w:rsid w:val="004A115F"/>
    <w:rsid w:val="004A24D4"/>
    <w:rsid w:val="004A2C2D"/>
    <w:rsid w:val="004A332A"/>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53E"/>
    <w:rsid w:val="004C6695"/>
    <w:rsid w:val="004C699D"/>
    <w:rsid w:val="004C766E"/>
    <w:rsid w:val="004C774E"/>
    <w:rsid w:val="004C7DC6"/>
    <w:rsid w:val="004C7EEE"/>
    <w:rsid w:val="004D002E"/>
    <w:rsid w:val="004D04A5"/>
    <w:rsid w:val="004D0F7C"/>
    <w:rsid w:val="004D1864"/>
    <w:rsid w:val="004D1B47"/>
    <w:rsid w:val="004D25F9"/>
    <w:rsid w:val="004D2BCE"/>
    <w:rsid w:val="004D31FD"/>
    <w:rsid w:val="004D3DB8"/>
    <w:rsid w:val="004D4033"/>
    <w:rsid w:val="004D4779"/>
    <w:rsid w:val="004D51C5"/>
    <w:rsid w:val="004D5B37"/>
    <w:rsid w:val="004D5C33"/>
    <w:rsid w:val="004D5E66"/>
    <w:rsid w:val="004D5F92"/>
    <w:rsid w:val="004D6CFE"/>
    <w:rsid w:val="004D74E4"/>
    <w:rsid w:val="004D75E4"/>
    <w:rsid w:val="004D75EA"/>
    <w:rsid w:val="004E0499"/>
    <w:rsid w:val="004E07FA"/>
    <w:rsid w:val="004E1AE4"/>
    <w:rsid w:val="004E2702"/>
    <w:rsid w:val="004E3C0F"/>
    <w:rsid w:val="004E3C4B"/>
    <w:rsid w:val="004E3C82"/>
    <w:rsid w:val="004E4606"/>
    <w:rsid w:val="004E54B9"/>
    <w:rsid w:val="004E559C"/>
    <w:rsid w:val="004E5F44"/>
    <w:rsid w:val="004E5FAC"/>
    <w:rsid w:val="004E61EA"/>
    <w:rsid w:val="004E6328"/>
    <w:rsid w:val="004E71BC"/>
    <w:rsid w:val="004E7B63"/>
    <w:rsid w:val="004E7C52"/>
    <w:rsid w:val="004F01E1"/>
    <w:rsid w:val="004F045E"/>
    <w:rsid w:val="004F04B8"/>
    <w:rsid w:val="004F14A4"/>
    <w:rsid w:val="004F17F3"/>
    <w:rsid w:val="004F2297"/>
    <w:rsid w:val="004F2AE0"/>
    <w:rsid w:val="004F2D8E"/>
    <w:rsid w:val="004F5ABE"/>
    <w:rsid w:val="004F5D34"/>
    <w:rsid w:val="004F60F0"/>
    <w:rsid w:val="004F709A"/>
    <w:rsid w:val="004F71B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4EE1"/>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3EC7"/>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67F88"/>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82F"/>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0A1"/>
    <w:rsid w:val="005D4697"/>
    <w:rsid w:val="005D4831"/>
    <w:rsid w:val="005D5DE4"/>
    <w:rsid w:val="005D670E"/>
    <w:rsid w:val="005D7ED8"/>
    <w:rsid w:val="005E0286"/>
    <w:rsid w:val="005E0669"/>
    <w:rsid w:val="005E18DA"/>
    <w:rsid w:val="005E19ED"/>
    <w:rsid w:val="005E2FF6"/>
    <w:rsid w:val="005E3329"/>
    <w:rsid w:val="005E3C36"/>
    <w:rsid w:val="005E3DA1"/>
    <w:rsid w:val="005E52AE"/>
    <w:rsid w:val="005E60EE"/>
    <w:rsid w:val="005E642D"/>
    <w:rsid w:val="005E6C34"/>
    <w:rsid w:val="005E6EA3"/>
    <w:rsid w:val="005F0012"/>
    <w:rsid w:val="005F0BCC"/>
    <w:rsid w:val="005F12A4"/>
    <w:rsid w:val="005F1EAD"/>
    <w:rsid w:val="005F1F32"/>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0667"/>
    <w:rsid w:val="00612792"/>
    <w:rsid w:val="006128DE"/>
    <w:rsid w:val="00612A51"/>
    <w:rsid w:val="00613BF0"/>
    <w:rsid w:val="00614ADD"/>
    <w:rsid w:val="006154A3"/>
    <w:rsid w:val="0061613B"/>
    <w:rsid w:val="0061682C"/>
    <w:rsid w:val="00616F26"/>
    <w:rsid w:val="00617FE2"/>
    <w:rsid w:val="00620F44"/>
    <w:rsid w:val="00621B72"/>
    <w:rsid w:val="00623BC9"/>
    <w:rsid w:val="00624EFC"/>
    <w:rsid w:val="006251DB"/>
    <w:rsid w:val="00625699"/>
    <w:rsid w:val="00625B1E"/>
    <w:rsid w:val="0062626A"/>
    <w:rsid w:val="006273B0"/>
    <w:rsid w:val="0062747B"/>
    <w:rsid w:val="00627F75"/>
    <w:rsid w:val="006309DF"/>
    <w:rsid w:val="00632280"/>
    <w:rsid w:val="00632BCE"/>
    <w:rsid w:val="006334CC"/>
    <w:rsid w:val="006340E9"/>
    <w:rsid w:val="0063436D"/>
    <w:rsid w:val="006349BB"/>
    <w:rsid w:val="0063509A"/>
    <w:rsid w:val="00635723"/>
    <w:rsid w:val="00635B1E"/>
    <w:rsid w:val="00636512"/>
    <w:rsid w:val="00636DF3"/>
    <w:rsid w:val="006374A7"/>
    <w:rsid w:val="00637EC5"/>
    <w:rsid w:val="00640410"/>
    <w:rsid w:val="0064136D"/>
    <w:rsid w:val="00641F89"/>
    <w:rsid w:val="00642092"/>
    <w:rsid w:val="00642DAB"/>
    <w:rsid w:val="00642E4B"/>
    <w:rsid w:val="00642FF1"/>
    <w:rsid w:val="006434A6"/>
    <w:rsid w:val="00644113"/>
    <w:rsid w:val="00644905"/>
    <w:rsid w:val="00644994"/>
    <w:rsid w:val="00646232"/>
    <w:rsid w:val="00646BA2"/>
    <w:rsid w:val="00646BE1"/>
    <w:rsid w:val="00647BCF"/>
    <w:rsid w:val="00650DEC"/>
    <w:rsid w:val="006515D1"/>
    <w:rsid w:val="00651E1F"/>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54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167C"/>
    <w:rsid w:val="006921DB"/>
    <w:rsid w:val="00692752"/>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41AC"/>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5750"/>
    <w:rsid w:val="006B6E75"/>
    <w:rsid w:val="006B75D6"/>
    <w:rsid w:val="006C017E"/>
    <w:rsid w:val="006C2E08"/>
    <w:rsid w:val="006C466F"/>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08"/>
    <w:rsid w:val="00706959"/>
    <w:rsid w:val="00706C97"/>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906"/>
    <w:rsid w:val="00722AC9"/>
    <w:rsid w:val="00723B9A"/>
    <w:rsid w:val="0072582D"/>
    <w:rsid w:val="00725AC6"/>
    <w:rsid w:val="00725BC3"/>
    <w:rsid w:val="0072728A"/>
    <w:rsid w:val="00727D7A"/>
    <w:rsid w:val="007303BA"/>
    <w:rsid w:val="0073077C"/>
    <w:rsid w:val="00731003"/>
    <w:rsid w:val="007330E0"/>
    <w:rsid w:val="007358DA"/>
    <w:rsid w:val="007366C0"/>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679"/>
    <w:rsid w:val="00747BD1"/>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61"/>
    <w:rsid w:val="007707C1"/>
    <w:rsid w:val="00770A69"/>
    <w:rsid w:val="007736D2"/>
    <w:rsid w:val="00774608"/>
    <w:rsid w:val="0077491A"/>
    <w:rsid w:val="00775BDC"/>
    <w:rsid w:val="00775D0D"/>
    <w:rsid w:val="0077739C"/>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8779C"/>
    <w:rsid w:val="0079092A"/>
    <w:rsid w:val="00790FC9"/>
    <w:rsid w:val="00791395"/>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65B2"/>
    <w:rsid w:val="007A6B50"/>
    <w:rsid w:val="007A709E"/>
    <w:rsid w:val="007A732D"/>
    <w:rsid w:val="007A7566"/>
    <w:rsid w:val="007B02C1"/>
    <w:rsid w:val="007B0696"/>
    <w:rsid w:val="007B090A"/>
    <w:rsid w:val="007B1460"/>
    <w:rsid w:val="007B1C43"/>
    <w:rsid w:val="007B1C55"/>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401A"/>
    <w:rsid w:val="007C52CC"/>
    <w:rsid w:val="007C6585"/>
    <w:rsid w:val="007C700C"/>
    <w:rsid w:val="007C71FF"/>
    <w:rsid w:val="007C7271"/>
    <w:rsid w:val="007C770B"/>
    <w:rsid w:val="007D0A8C"/>
    <w:rsid w:val="007D1056"/>
    <w:rsid w:val="007D19CC"/>
    <w:rsid w:val="007D1C75"/>
    <w:rsid w:val="007D1D2F"/>
    <w:rsid w:val="007D2344"/>
    <w:rsid w:val="007D29E4"/>
    <w:rsid w:val="007D2E71"/>
    <w:rsid w:val="007D3CC4"/>
    <w:rsid w:val="007D3E63"/>
    <w:rsid w:val="007D48D8"/>
    <w:rsid w:val="007D4B64"/>
    <w:rsid w:val="007D50B3"/>
    <w:rsid w:val="007D5455"/>
    <w:rsid w:val="007D6672"/>
    <w:rsid w:val="007D682F"/>
    <w:rsid w:val="007D6DD4"/>
    <w:rsid w:val="007D6E1C"/>
    <w:rsid w:val="007D79B3"/>
    <w:rsid w:val="007D7B58"/>
    <w:rsid w:val="007D7FEC"/>
    <w:rsid w:val="007E04E7"/>
    <w:rsid w:val="007E09BD"/>
    <w:rsid w:val="007E0CE7"/>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013D"/>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E06"/>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68A"/>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1BB7"/>
    <w:rsid w:val="00862A42"/>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378A"/>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C7C"/>
    <w:rsid w:val="008A4F56"/>
    <w:rsid w:val="008A54D2"/>
    <w:rsid w:val="008A554E"/>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A39"/>
    <w:rsid w:val="008B6EB3"/>
    <w:rsid w:val="008B7703"/>
    <w:rsid w:val="008B7F77"/>
    <w:rsid w:val="008B7F9F"/>
    <w:rsid w:val="008C0183"/>
    <w:rsid w:val="008C01C3"/>
    <w:rsid w:val="008C02FA"/>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3407"/>
    <w:rsid w:val="008F414A"/>
    <w:rsid w:val="008F50B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5CF"/>
    <w:rsid w:val="00923343"/>
    <w:rsid w:val="009236BC"/>
    <w:rsid w:val="00923772"/>
    <w:rsid w:val="0092429C"/>
    <w:rsid w:val="0092438C"/>
    <w:rsid w:val="00924623"/>
    <w:rsid w:val="00926D3C"/>
    <w:rsid w:val="0093083F"/>
    <w:rsid w:val="00930B77"/>
    <w:rsid w:val="009313D1"/>
    <w:rsid w:val="00931BA9"/>
    <w:rsid w:val="00931DDD"/>
    <w:rsid w:val="0093297B"/>
    <w:rsid w:val="00933383"/>
    <w:rsid w:val="0093379E"/>
    <w:rsid w:val="00933D6B"/>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47BC1"/>
    <w:rsid w:val="00950B97"/>
    <w:rsid w:val="00950D7C"/>
    <w:rsid w:val="00951694"/>
    <w:rsid w:val="009517E6"/>
    <w:rsid w:val="0095372C"/>
    <w:rsid w:val="0095404B"/>
    <w:rsid w:val="0095436C"/>
    <w:rsid w:val="0095535C"/>
    <w:rsid w:val="009557C8"/>
    <w:rsid w:val="00955DC0"/>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00D"/>
    <w:rsid w:val="00965452"/>
    <w:rsid w:val="00965A11"/>
    <w:rsid w:val="00966B62"/>
    <w:rsid w:val="00967C87"/>
    <w:rsid w:val="00967D08"/>
    <w:rsid w:val="009706A6"/>
    <w:rsid w:val="009713AB"/>
    <w:rsid w:val="00971CCD"/>
    <w:rsid w:val="00973B17"/>
    <w:rsid w:val="00973DC2"/>
    <w:rsid w:val="0097468A"/>
    <w:rsid w:val="00974AD3"/>
    <w:rsid w:val="00974BB8"/>
    <w:rsid w:val="00974E72"/>
    <w:rsid w:val="0097516B"/>
    <w:rsid w:val="0097548B"/>
    <w:rsid w:val="00975D17"/>
    <w:rsid w:val="00976B7D"/>
    <w:rsid w:val="00976D35"/>
    <w:rsid w:val="00976F31"/>
    <w:rsid w:val="00977C9D"/>
    <w:rsid w:val="00977EC7"/>
    <w:rsid w:val="009801D9"/>
    <w:rsid w:val="009805D8"/>
    <w:rsid w:val="00980A65"/>
    <w:rsid w:val="009812FA"/>
    <w:rsid w:val="0098184C"/>
    <w:rsid w:val="00982AA6"/>
    <w:rsid w:val="00982CBC"/>
    <w:rsid w:val="00984C5E"/>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03D"/>
    <w:rsid w:val="009973D9"/>
    <w:rsid w:val="00997F5A"/>
    <w:rsid w:val="009A0AAA"/>
    <w:rsid w:val="009A10F3"/>
    <w:rsid w:val="009A13A4"/>
    <w:rsid w:val="009A13E1"/>
    <w:rsid w:val="009A1D0F"/>
    <w:rsid w:val="009A2441"/>
    <w:rsid w:val="009A2DCD"/>
    <w:rsid w:val="009A3033"/>
    <w:rsid w:val="009A31AA"/>
    <w:rsid w:val="009A350A"/>
    <w:rsid w:val="009A4987"/>
    <w:rsid w:val="009A4BE4"/>
    <w:rsid w:val="009A551A"/>
    <w:rsid w:val="009A5901"/>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9AB"/>
    <w:rsid w:val="00A04A5B"/>
    <w:rsid w:val="00A0588B"/>
    <w:rsid w:val="00A0593A"/>
    <w:rsid w:val="00A05E0D"/>
    <w:rsid w:val="00A06DE8"/>
    <w:rsid w:val="00A06FF8"/>
    <w:rsid w:val="00A074D9"/>
    <w:rsid w:val="00A07502"/>
    <w:rsid w:val="00A1096E"/>
    <w:rsid w:val="00A1115F"/>
    <w:rsid w:val="00A1168A"/>
    <w:rsid w:val="00A1184A"/>
    <w:rsid w:val="00A11DC1"/>
    <w:rsid w:val="00A12455"/>
    <w:rsid w:val="00A12526"/>
    <w:rsid w:val="00A12727"/>
    <w:rsid w:val="00A12F08"/>
    <w:rsid w:val="00A13EEE"/>
    <w:rsid w:val="00A14D2A"/>
    <w:rsid w:val="00A151B6"/>
    <w:rsid w:val="00A163E8"/>
    <w:rsid w:val="00A170BA"/>
    <w:rsid w:val="00A1710F"/>
    <w:rsid w:val="00A17654"/>
    <w:rsid w:val="00A17E91"/>
    <w:rsid w:val="00A17F94"/>
    <w:rsid w:val="00A203ED"/>
    <w:rsid w:val="00A209DA"/>
    <w:rsid w:val="00A21151"/>
    <w:rsid w:val="00A212E7"/>
    <w:rsid w:val="00A228A1"/>
    <w:rsid w:val="00A22AD7"/>
    <w:rsid w:val="00A22F12"/>
    <w:rsid w:val="00A231EB"/>
    <w:rsid w:val="00A2324F"/>
    <w:rsid w:val="00A232EF"/>
    <w:rsid w:val="00A2367F"/>
    <w:rsid w:val="00A23A7D"/>
    <w:rsid w:val="00A24C42"/>
    <w:rsid w:val="00A25CBC"/>
    <w:rsid w:val="00A30339"/>
    <w:rsid w:val="00A3069E"/>
    <w:rsid w:val="00A30D6C"/>
    <w:rsid w:val="00A314B0"/>
    <w:rsid w:val="00A31592"/>
    <w:rsid w:val="00A31879"/>
    <w:rsid w:val="00A32CE5"/>
    <w:rsid w:val="00A332FB"/>
    <w:rsid w:val="00A3386C"/>
    <w:rsid w:val="00A33CA1"/>
    <w:rsid w:val="00A34260"/>
    <w:rsid w:val="00A34AD5"/>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47934"/>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ABB"/>
    <w:rsid w:val="00A82D73"/>
    <w:rsid w:val="00A830DC"/>
    <w:rsid w:val="00A83395"/>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69B6"/>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67"/>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3B08"/>
    <w:rsid w:val="00AD47AE"/>
    <w:rsid w:val="00AD4C96"/>
    <w:rsid w:val="00AD5355"/>
    <w:rsid w:val="00AD5D13"/>
    <w:rsid w:val="00AD638F"/>
    <w:rsid w:val="00AD63F7"/>
    <w:rsid w:val="00AD67E8"/>
    <w:rsid w:val="00AD68D8"/>
    <w:rsid w:val="00AD73DB"/>
    <w:rsid w:val="00AD78A2"/>
    <w:rsid w:val="00AD79D0"/>
    <w:rsid w:val="00AD7CDE"/>
    <w:rsid w:val="00AE0EA7"/>
    <w:rsid w:val="00AE1B09"/>
    <w:rsid w:val="00AE1B60"/>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344"/>
    <w:rsid w:val="00B026EB"/>
    <w:rsid w:val="00B03FC1"/>
    <w:rsid w:val="00B0440A"/>
    <w:rsid w:val="00B04644"/>
    <w:rsid w:val="00B0464A"/>
    <w:rsid w:val="00B048EB"/>
    <w:rsid w:val="00B0490D"/>
    <w:rsid w:val="00B04FE7"/>
    <w:rsid w:val="00B05283"/>
    <w:rsid w:val="00B057CE"/>
    <w:rsid w:val="00B059F8"/>
    <w:rsid w:val="00B0671D"/>
    <w:rsid w:val="00B06E3C"/>
    <w:rsid w:val="00B07ABB"/>
    <w:rsid w:val="00B07BD2"/>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10"/>
    <w:rsid w:val="00B17CFB"/>
    <w:rsid w:val="00B206FE"/>
    <w:rsid w:val="00B2094D"/>
    <w:rsid w:val="00B20C70"/>
    <w:rsid w:val="00B21227"/>
    <w:rsid w:val="00B213ED"/>
    <w:rsid w:val="00B21948"/>
    <w:rsid w:val="00B21A10"/>
    <w:rsid w:val="00B21F87"/>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71"/>
    <w:rsid w:val="00B311E0"/>
    <w:rsid w:val="00B31B4B"/>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3437"/>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296"/>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63B0"/>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4BA1"/>
    <w:rsid w:val="00BB51A4"/>
    <w:rsid w:val="00BB57EA"/>
    <w:rsid w:val="00BB5E0F"/>
    <w:rsid w:val="00BB6490"/>
    <w:rsid w:val="00BB671C"/>
    <w:rsid w:val="00BB677C"/>
    <w:rsid w:val="00BB695E"/>
    <w:rsid w:val="00BB6B81"/>
    <w:rsid w:val="00BB744B"/>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3EF"/>
    <w:rsid w:val="00BE2843"/>
    <w:rsid w:val="00BE4464"/>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9EA"/>
    <w:rsid w:val="00BF31FD"/>
    <w:rsid w:val="00BF49F2"/>
    <w:rsid w:val="00BF508D"/>
    <w:rsid w:val="00BF6173"/>
    <w:rsid w:val="00BF61BE"/>
    <w:rsid w:val="00BF73D6"/>
    <w:rsid w:val="00BF7A70"/>
    <w:rsid w:val="00BF7C65"/>
    <w:rsid w:val="00BF7FAC"/>
    <w:rsid w:val="00C00247"/>
    <w:rsid w:val="00C00AC1"/>
    <w:rsid w:val="00C01B9B"/>
    <w:rsid w:val="00C020C0"/>
    <w:rsid w:val="00C02C70"/>
    <w:rsid w:val="00C02E9F"/>
    <w:rsid w:val="00C0330D"/>
    <w:rsid w:val="00C036B3"/>
    <w:rsid w:val="00C03807"/>
    <w:rsid w:val="00C03B41"/>
    <w:rsid w:val="00C04937"/>
    <w:rsid w:val="00C057F1"/>
    <w:rsid w:val="00C05AC9"/>
    <w:rsid w:val="00C05EAC"/>
    <w:rsid w:val="00C065D2"/>
    <w:rsid w:val="00C07BE1"/>
    <w:rsid w:val="00C103C5"/>
    <w:rsid w:val="00C1346B"/>
    <w:rsid w:val="00C142B8"/>
    <w:rsid w:val="00C14974"/>
    <w:rsid w:val="00C14A6B"/>
    <w:rsid w:val="00C1525E"/>
    <w:rsid w:val="00C15931"/>
    <w:rsid w:val="00C15F9B"/>
    <w:rsid w:val="00C16BEB"/>
    <w:rsid w:val="00C21A64"/>
    <w:rsid w:val="00C21A80"/>
    <w:rsid w:val="00C237BE"/>
    <w:rsid w:val="00C23F99"/>
    <w:rsid w:val="00C23FD2"/>
    <w:rsid w:val="00C2422F"/>
    <w:rsid w:val="00C242F1"/>
    <w:rsid w:val="00C24AF4"/>
    <w:rsid w:val="00C2575B"/>
    <w:rsid w:val="00C26AFA"/>
    <w:rsid w:val="00C27D64"/>
    <w:rsid w:val="00C27DA7"/>
    <w:rsid w:val="00C300B4"/>
    <w:rsid w:val="00C30DE7"/>
    <w:rsid w:val="00C332DA"/>
    <w:rsid w:val="00C34E74"/>
    <w:rsid w:val="00C352E2"/>
    <w:rsid w:val="00C3546B"/>
    <w:rsid w:val="00C354ED"/>
    <w:rsid w:val="00C35B1A"/>
    <w:rsid w:val="00C36657"/>
    <w:rsid w:val="00C36ABB"/>
    <w:rsid w:val="00C36B6D"/>
    <w:rsid w:val="00C3770C"/>
    <w:rsid w:val="00C4083A"/>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4221"/>
    <w:rsid w:val="00C56758"/>
    <w:rsid w:val="00C602D9"/>
    <w:rsid w:val="00C60A1C"/>
    <w:rsid w:val="00C60B70"/>
    <w:rsid w:val="00C61C3F"/>
    <w:rsid w:val="00C61D38"/>
    <w:rsid w:val="00C61FCE"/>
    <w:rsid w:val="00C625C1"/>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98D"/>
    <w:rsid w:val="00C76A11"/>
    <w:rsid w:val="00C77A06"/>
    <w:rsid w:val="00C805DB"/>
    <w:rsid w:val="00C8121B"/>
    <w:rsid w:val="00C81489"/>
    <w:rsid w:val="00C826FE"/>
    <w:rsid w:val="00C839F0"/>
    <w:rsid w:val="00C845EA"/>
    <w:rsid w:val="00C8527D"/>
    <w:rsid w:val="00C852E9"/>
    <w:rsid w:val="00C85AC4"/>
    <w:rsid w:val="00C863F2"/>
    <w:rsid w:val="00C869BA"/>
    <w:rsid w:val="00C86C73"/>
    <w:rsid w:val="00C877A5"/>
    <w:rsid w:val="00C879D7"/>
    <w:rsid w:val="00C91302"/>
    <w:rsid w:val="00C91553"/>
    <w:rsid w:val="00C925CD"/>
    <w:rsid w:val="00C92851"/>
    <w:rsid w:val="00C92AC7"/>
    <w:rsid w:val="00C93AEC"/>
    <w:rsid w:val="00C940B8"/>
    <w:rsid w:val="00C94136"/>
    <w:rsid w:val="00C9420F"/>
    <w:rsid w:val="00C95E6F"/>
    <w:rsid w:val="00C95E9C"/>
    <w:rsid w:val="00C9609C"/>
    <w:rsid w:val="00C96858"/>
    <w:rsid w:val="00C9689E"/>
    <w:rsid w:val="00C9726D"/>
    <w:rsid w:val="00C972D9"/>
    <w:rsid w:val="00CA0547"/>
    <w:rsid w:val="00CA0B03"/>
    <w:rsid w:val="00CA1FD7"/>
    <w:rsid w:val="00CA2BF0"/>
    <w:rsid w:val="00CA2C67"/>
    <w:rsid w:val="00CA2F6A"/>
    <w:rsid w:val="00CA34EE"/>
    <w:rsid w:val="00CA3BC6"/>
    <w:rsid w:val="00CA3D6C"/>
    <w:rsid w:val="00CA40A7"/>
    <w:rsid w:val="00CA4280"/>
    <w:rsid w:val="00CA4BD7"/>
    <w:rsid w:val="00CA4C10"/>
    <w:rsid w:val="00CA4D70"/>
    <w:rsid w:val="00CA5BA0"/>
    <w:rsid w:val="00CA6F74"/>
    <w:rsid w:val="00CA7022"/>
    <w:rsid w:val="00CA73B5"/>
    <w:rsid w:val="00CB00A7"/>
    <w:rsid w:val="00CB0B8F"/>
    <w:rsid w:val="00CB1029"/>
    <w:rsid w:val="00CB1840"/>
    <w:rsid w:val="00CB2300"/>
    <w:rsid w:val="00CB2604"/>
    <w:rsid w:val="00CB429C"/>
    <w:rsid w:val="00CB46C0"/>
    <w:rsid w:val="00CB5714"/>
    <w:rsid w:val="00CB635C"/>
    <w:rsid w:val="00CB670E"/>
    <w:rsid w:val="00CB67ED"/>
    <w:rsid w:val="00CB6B70"/>
    <w:rsid w:val="00CC097B"/>
    <w:rsid w:val="00CC0E52"/>
    <w:rsid w:val="00CC1257"/>
    <w:rsid w:val="00CC1AFF"/>
    <w:rsid w:val="00CC245D"/>
    <w:rsid w:val="00CC2639"/>
    <w:rsid w:val="00CC2BA1"/>
    <w:rsid w:val="00CC336F"/>
    <w:rsid w:val="00CC3627"/>
    <w:rsid w:val="00CC373A"/>
    <w:rsid w:val="00CC498A"/>
    <w:rsid w:val="00CC4F20"/>
    <w:rsid w:val="00CC55A7"/>
    <w:rsid w:val="00CC58E1"/>
    <w:rsid w:val="00CC5FA2"/>
    <w:rsid w:val="00CC6C27"/>
    <w:rsid w:val="00CC6D54"/>
    <w:rsid w:val="00CC703D"/>
    <w:rsid w:val="00CC781C"/>
    <w:rsid w:val="00CC7B8F"/>
    <w:rsid w:val="00CC7FCF"/>
    <w:rsid w:val="00CD0409"/>
    <w:rsid w:val="00CD0C59"/>
    <w:rsid w:val="00CD0E36"/>
    <w:rsid w:val="00CD18FB"/>
    <w:rsid w:val="00CD1CBA"/>
    <w:rsid w:val="00CD2645"/>
    <w:rsid w:val="00CD3BA7"/>
    <w:rsid w:val="00CD41B6"/>
    <w:rsid w:val="00CD5941"/>
    <w:rsid w:val="00CD6000"/>
    <w:rsid w:val="00CD6A88"/>
    <w:rsid w:val="00CD704D"/>
    <w:rsid w:val="00CD79ED"/>
    <w:rsid w:val="00CD7F6A"/>
    <w:rsid w:val="00CE01B1"/>
    <w:rsid w:val="00CE10A6"/>
    <w:rsid w:val="00CE24B4"/>
    <w:rsid w:val="00CE2A84"/>
    <w:rsid w:val="00CE2BDF"/>
    <w:rsid w:val="00CE2EE8"/>
    <w:rsid w:val="00CE31EA"/>
    <w:rsid w:val="00CE3266"/>
    <w:rsid w:val="00CE345D"/>
    <w:rsid w:val="00CE3FB6"/>
    <w:rsid w:val="00CE4371"/>
    <w:rsid w:val="00CE48B5"/>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999"/>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0AF"/>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8ED"/>
    <w:rsid w:val="00D40E09"/>
    <w:rsid w:val="00D410DD"/>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2F5"/>
    <w:rsid w:val="00D55A79"/>
    <w:rsid w:val="00D55A7B"/>
    <w:rsid w:val="00D55BF4"/>
    <w:rsid w:val="00D56561"/>
    <w:rsid w:val="00D56B7A"/>
    <w:rsid w:val="00D57969"/>
    <w:rsid w:val="00D57A66"/>
    <w:rsid w:val="00D60305"/>
    <w:rsid w:val="00D606D8"/>
    <w:rsid w:val="00D60755"/>
    <w:rsid w:val="00D6214D"/>
    <w:rsid w:val="00D6364E"/>
    <w:rsid w:val="00D64224"/>
    <w:rsid w:val="00D6443C"/>
    <w:rsid w:val="00D665AF"/>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276"/>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47EF"/>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D72"/>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B28"/>
    <w:rsid w:val="00DF0121"/>
    <w:rsid w:val="00DF4A2F"/>
    <w:rsid w:val="00DF5049"/>
    <w:rsid w:val="00DF54F9"/>
    <w:rsid w:val="00DF5F09"/>
    <w:rsid w:val="00DF6A34"/>
    <w:rsid w:val="00DF6EC1"/>
    <w:rsid w:val="00DF754D"/>
    <w:rsid w:val="00DF7698"/>
    <w:rsid w:val="00DF7BAB"/>
    <w:rsid w:val="00E0036E"/>
    <w:rsid w:val="00E00D6C"/>
    <w:rsid w:val="00E01D4B"/>
    <w:rsid w:val="00E029EF"/>
    <w:rsid w:val="00E02A91"/>
    <w:rsid w:val="00E03037"/>
    <w:rsid w:val="00E03B4A"/>
    <w:rsid w:val="00E03E99"/>
    <w:rsid w:val="00E0406C"/>
    <w:rsid w:val="00E0443A"/>
    <w:rsid w:val="00E0483A"/>
    <w:rsid w:val="00E0496C"/>
    <w:rsid w:val="00E04986"/>
    <w:rsid w:val="00E04B40"/>
    <w:rsid w:val="00E057EE"/>
    <w:rsid w:val="00E06B58"/>
    <w:rsid w:val="00E06BCC"/>
    <w:rsid w:val="00E07212"/>
    <w:rsid w:val="00E07F22"/>
    <w:rsid w:val="00E104FB"/>
    <w:rsid w:val="00E10AE7"/>
    <w:rsid w:val="00E11551"/>
    <w:rsid w:val="00E1189B"/>
    <w:rsid w:val="00E11AEA"/>
    <w:rsid w:val="00E11BC1"/>
    <w:rsid w:val="00E1268D"/>
    <w:rsid w:val="00E12939"/>
    <w:rsid w:val="00E12C71"/>
    <w:rsid w:val="00E13960"/>
    <w:rsid w:val="00E13D59"/>
    <w:rsid w:val="00E14882"/>
    <w:rsid w:val="00E14DAD"/>
    <w:rsid w:val="00E150DD"/>
    <w:rsid w:val="00E15325"/>
    <w:rsid w:val="00E1557C"/>
    <w:rsid w:val="00E17C8A"/>
    <w:rsid w:val="00E17FF8"/>
    <w:rsid w:val="00E20115"/>
    <w:rsid w:val="00E20D9D"/>
    <w:rsid w:val="00E21A1D"/>
    <w:rsid w:val="00E223C6"/>
    <w:rsid w:val="00E226B8"/>
    <w:rsid w:val="00E22A0B"/>
    <w:rsid w:val="00E2339A"/>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D26"/>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55B"/>
    <w:rsid w:val="00E73A88"/>
    <w:rsid w:val="00E7474C"/>
    <w:rsid w:val="00E74F65"/>
    <w:rsid w:val="00E74FB3"/>
    <w:rsid w:val="00E75D81"/>
    <w:rsid w:val="00E76A87"/>
    <w:rsid w:val="00E76B31"/>
    <w:rsid w:val="00E76CCB"/>
    <w:rsid w:val="00E80BDA"/>
    <w:rsid w:val="00E80D6E"/>
    <w:rsid w:val="00E80D82"/>
    <w:rsid w:val="00E815A2"/>
    <w:rsid w:val="00E81D12"/>
    <w:rsid w:val="00E82D88"/>
    <w:rsid w:val="00E866F1"/>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2B9D"/>
    <w:rsid w:val="00EF44A8"/>
    <w:rsid w:val="00EF4E95"/>
    <w:rsid w:val="00EF5271"/>
    <w:rsid w:val="00EF52BC"/>
    <w:rsid w:val="00EF54A3"/>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04EF"/>
    <w:rsid w:val="00F11629"/>
    <w:rsid w:val="00F121F0"/>
    <w:rsid w:val="00F13955"/>
    <w:rsid w:val="00F14409"/>
    <w:rsid w:val="00F14D9F"/>
    <w:rsid w:val="00F151DF"/>
    <w:rsid w:val="00F163AF"/>
    <w:rsid w:val="00F16AD9"/>
    <w:rsid w:val="00F17A67"/>
    <w:rsid w:val="00F22A48"/>
    <w:rsid w:val="00F22BD9"/>
    <w:rsid w:val="00F23BE4"/>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8AF"/>
    <w:rsid w:val="00F36D0A"/>
    <w:rsid w:val="00F40C10"/>
    <w:rsid w:val="00F40D84"/>
    <w:rsid w:val="00F40EA2"/>
    <w:rsid w:val="00F41152"/>
    <w:rsid w:val="00F414B8"/>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0C83"/>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4F3"/>
    <w:rsid w:val="00F83790"/>
    <w:rsid w:val="00F83DC1"/>
    <w:rsid w:val="00F84119"/>
    <w:rsid w:val="00F8421A"/>
    <w:rsid w:val="00F846EE"/>
    <w:rsid w:val="00F84EDE"/>
    <w:rsid w:val="00F85D72"/>
    <w:rsid w:val="00F8610C"/>
    <w:rsid w:val="00F862BB"/>
    <w:rsid w:val="00F86877"/>
    <w:rsid w:val="00F86B47"/>
    <w:rsid w:val="00F876E3"/>
    <w:rsid w:val="00F90023"/>
    <w:rsid w:val="00F90894"/>
    <w:rsid w:val="00F918BC"/>
    <w:rsid w:val="00F91D5C"/>
    <w:rsid w:val="00F92D1D"/>
    <w:rsid w:val="00F92FF6"/>
    <w:rsid w:val="00F938F4"/>
    <w:rsid w:val="00F94416"/>
    <w:rsid w:val="00F94FC4"/>
    <w:rsid w:val="00F950F2"/>
    <w:rsid w:val="00F953A0"/>
    <w:rsid w:val="00F9572C"/>
    <w:rsid w:val="00F96702"/>
    <w:rsid w:val="00F96ACE"/>
    <w:rsid w:val="00FA1765"/>
    <w:rsid w:val="00FA2007"/>
    <w:rsid w:val="00FA2329"/>
    <w:rsid w:val="00FA2592"/>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959"/>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10"/>
    <w:rsid w:val="00FD3545"/>
    <w:rsid w:val="00FD4039"/>
    <w:rsid w:val="00FD547D"/>
    <w:rsid w:val="00FD5697"/>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60A"/>
    <w:rsid w:val="00FE7732"/>
    <w:rsid w:val="00FE7805"/>
    <w:rsid w:val="00FF057D"/>
    <w:rsid w:val="00FF08F5"/>
    <w:rsid w:val="00FF1825"/>
    <w:rsid w:val="00FF197F"/>
    <w:rsid w:val="00FF1B06"/>
    <w:rsid w:val="00FF1FB3"/>
    <w:rsid w:val="00FF2B7C"/>
    <w:rsid w:val="00FF2D26"/>
    <w:rsid w:val="00FF393B"/>
    <w:rsid w:val="00FF4191"/>
    <w:rsid w:val="00FF45BA"/>
    <w:rsid w:val="00FF4AB4"/>
    <w:rsid w:val="00FF4ACF"/>
    <w:rsid w:val="00FF56E7"/>
    <w:rsid w:val="00FF5774"/>
    <w:rsid w:val="00FF5EC0"/>
    <w:rsid w:val="00FF6652"/>
    <w:rsid w:val="00FF6D3A"/>
    <w:rsid w:val="00FF6E0F"/>
    <w:rsid w:val="00FF71EC"/>
    <w:rsid w:val="00FF7337"/>
    <w:rsid w:val="00FF735A"/>
    <w:rsid w:val="00FF7D73"/>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uiPriority w:val="59"/>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03750387">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7C2A2-5D38-49A9-9F12-C6591603FFBE}">
  <ds:schemaRefs>
    <ds:schemaRef ds:uri="http://schemas.openxmlformats.org/officeDocument/2006/bibliography"/>
  </ds:schemaRefs>
</ds:datastoreItem>
</file>

<file path=customXml/itemProps2.xml><?xml version="1.0" encoding="utf-8"?>
<ds:datastoreItem xmlns:ds="http://schemas.openxmlformats.org/officeDocument/2006/customXml" ds:itemID="{6A52F8B0-9623-4B4F-8CD9-4F0601F2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7</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179</cp:revision>
  <cp:lastPrinted>2019-10-25T11:27:00Z</cp:lastPrinted>
  <dcterms:created xsi:type="dcterms:W3CDTF">2019-09-30T08:15:00Z</dcterms:created>
  <dcterms:modified xsi:type="dcterms:W3CDTF">2019-11-04T11:06:00Z</dcterms:modified>
</cp:coreProperties>
</file>